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69" w:rsidRDefault="00B43569" w:rsidP="002F74B2">
      <w:pPr>
        <w:spacing w:line="300" w:lineRule="exact"/>
        <w:rPr>
          <w:rFonts w:ascii="方正黑体简体" w:eastAsia="方正黑体简体" w:hAnsi="宋体"/>
          <w:sz w:val="28"/>
          <w:szCs w:val="32"/>
        </w:rPr>
      </w:pPr>
      <w:r w:rsidRPr="00577695">
        <w:rPr>
          <w:rFonts w:ascii="方正黑体简体" w:eastAsia="方正黑体简体" w:hAnsi="宋体" w:hint="eastAsia"/>
          <w:sz w:val="28"/>
          <w:szCs w:val="32"/>
        </w:rPr>
        <w:t>附件</w:t>
      </w:r>
      <w:r w:rsidR="00A52643">
        <w:rPr>
          <w:rFonts w:ascii="方正黑体简体" w:eastAsia="方正黑体简体" w:hAnsi="宋体" w:hint="eastAsia"/>
          <w:sz w:val="28"/>
          <w:szCs w:val="32"/>
        </w:rPr>
        <w:t>2</w:t>
      </w:r>
    </w:p>
    <w:p w:rsidR="00B43569" w:rsidRPr="00B05252" w:rsidRDefault="00B43569" w:rsidP="00AC1A5F">
      <w:pPr>
        <w:widowControl/>
        <w:spacing w:afterLines="50" w:line="300" w:lineRule="exact"/>
        <w:jc w:val="center"/>
        <w:rPr>
          <w:rFonts w:ascii="黑体" w:eastAsia="黑体"/>
          <w:bCs/>
          <w:kern w:val="0"/>
          <w:sz w:val="28"/>
          <w:szCs w:val="32"/>
        </w:rPr>
      </w:pPr>
      <w:r w:rsidRPr="00B05252">
        <w:rPr>
          <w:rFonts w:ascii="黑体" w:eastAsia="黑体" w:hint="eastAsia"/>
          <w:bCs/>
          <w:kern w:val="0"/>
          <w:sz w:val="28"/>
          <w:szCs w:val="32"/>
        </w:rPr>
        <w:t>中国检验检疫科学研究院测试评价中心</w:t>
      </w:r>
    </w:p>
    <w:p w:rsidR="00B43569" w:rsidRPr="00A90706" w:rsidRDefault="002F74B2" w:rsidP="00AC1A5F">
      <w:pPr>
        <w:spacing w:afterLines="50" w:line="360" w:lineRule="auto"/>
        <w:jc w:val="center"/>
        <w:rPr>
          <w:rFonts w:ascii="宋体"/>
          <w:kern w:val="0"/>
          <w:szCs w:val="32"/>
        </w:rPr>
      </w:pPr>
      <w:r>
        <w:rPr>
          <w:rFonts w:ascii="黑体" w:eastAsia="黑体" w:hint="eastAsia"/>
          <w:bCs/>
          <w:kern w:val="0"/>
          <w:sz w:val="36"/>
          <w:szCs w:val="32"/>
        </w:rPr>
        <w:t>CNAS-CL09和能力验证</w:t>
      </w:r>
      <w:r w:rsidR="00B43569" w:rsidRPr="00A90706">
        <w:rPr>
          <w:rFonts w:ascii="黑体" w:eastAsia="黑体" w:hint="eastAsia"/>
          <w:bCs/>
          <w:kern w:val="0"/>
          <w:sz w:val="36"/>
          <w:szCs w:val="32"/>
        </w:rPr>
        <w:t>培训班报名表</w:t>
      </w:r>
    </w:p>
    <w:tbl>
      <w:tblPr>
        <w:tblW w:w="9372"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09"/>
        <w:gridCol w:w="709"/>
        <w:gridCol w:w="709"/>
        <w:gridCol w:w="1842"/>
        <w:gridCol w:w="1134"/>
        <w:gridCol w:w="709"/>
        <w:gridCol w:w="1652"/>
      </w:tblGrid>
      <w:tr w:rsidR="00B43569" w:rsidRPr="00BC644F" w:rsidTr="00547790">
        <w:trPr>
          <w:cantSplit/>
          <w:trHeight w:val="816"/>
          <w:jc w:val="center"/>
        </w:trPr>
        <w:tc>
          <w:tcPr>
            <w:tcW w:w="1908" w:type="dxa"/>
            <w:tcBorders>
              <w:top w:val="double" w:sz="4" w:space="0" w:color="auto"/>
              <w:lef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单位名称</w:t>
            </w:r>
          </w:p>
        </w:tc>
        <w:tc>
          <w:tcPr>
            <w:tcW w:w="7464" w:type="dxa"/>
            <w:gridSpan w:val="7"/>
            <w:tcBorders>
              <w:top w:val="double" w:sz="4" w:space="0" w:color="auto"/>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cantSplit/>
          <w:trHeight w:val="833"/>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通信地址</w:t>
            </w:r>
          </w:p>
        </w:tc>
        <w:tc>
          <w:tcPr>
            <w:tcW w:w="5103" w:type="dxa"/>
            <w:gridSpan w:val="5"/>
            <w:vAlign w:val="center"/>
          </w:tcPr>
          <w:p w:rsidR="00B43569" w:rsidRPr="00BC644F" w:rsidRDefault="00B43569" w:rsidP="00AC1A5F">
            <w:pPr>
              <w:spacing w:beforeLines="50" w:afterLines="50"/>
              <w:jc w:val="center"/>
              <w:rPr>
                <w:rFonts w:ascii="宋体" w:hAnsi="宋体"/>
                <w:b/>
                <w:bCs/>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邮编</w:t>
            </w:r>
          </w:p>
        </w:tc>
        <w:tc>
          <w:tcPr>
            <w:tcW w:w="1652" w:type="dxa"/>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trHeight w:val="832"/>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联 系 人</w:t>
            </w:r>
          </w:p>
        </w:tc>
        <w:tc>
          <w:tcPr>
            <w:tcW w:w="2127" w:type="dxa"/>
            <w:gridSpan w:val="3"/>
            <w:vAlign w:val="center"/>
          </w:tcPr>
          <w:p w:rsidR="00B43569" w:rsidRPr="00BC644F" w:rsidRDefault="00B43569" w:rsidP="00AC1A5F">
            <w:pPr>
              <w:spacing w:beforeLines="50" w:afterLines="50"/>
              <w:jc w:val="center"/>
              <w:rPr>
                <w:rFonts w:ascii="宋体" w:hAnsi="宋体"/>
                <w:b/>
                <w:bCs/>
                <w:color w:val="000000"/>
                <w:sz w:val="24"/>
                <w:szCs w:val="24"/>
              </w:rPr>
            </w:pPr>
          </w:p>
        </w:tc>
        <w:tc>
          <w:tcPr>
            <w:tcW w:w="1842" w:type="dxa"/>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手机</w:t>
            </w:r>
          </w:p>
        </w:tc>
        <w:tc>
          <w:tcPr>
            <w:tcW w:w="3495" w:type="dxa"/>
            <w:gridSpan w:val="3"/>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trHeight w:val="832"/>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color w:val="000000"/>
                <w:sz w:val="24"/>
                <w:szCs w:val="24"/>
              </w:rPr>
            </w:pPr>
            <w:r>
              <w:rPr>
                <w:rFonts w:ascii="宋体" w:hAnsi="宋体" w:hint="eastAsia"/>
                <w:b/>
                <w:color w:val="000000"/>
                <w:sz w:val="24"/>
                <w:szCs w:val="24"/>
              </w:rPr>
              <w:t>电话/传真</w:t>
            </w:r>
          </w:p>
        </w:tc>
        <w:tc>
          <w:tcPr>
            <w:tcW w:w="2127" w:type="dxa"/>
            <w:gridSpan w:val="3"/>
            <w:vAlign w:val="center"/>
          </w:tcPr>
          <w:p w:rsidR="00B43569" w:rsidRPr="00BC644F" w:rsidRDefault="00B43569" w:rsidP="00AC1A5F">
            <w:pPr>
              <w:spacing w:beforeLines="50" w:afterLines="50"/>
              <w:jc w:val="center"/>
              <w:rPr>
                <w:rFonts w:ascii="宋体" w:hAnsi="宋体"/>
                <w:b/>
                <w:bCs/>
                <w:color w:val="000000"/>
                <w:sz w:val="24"/>
                <w:szCs w:val="24"/>
              </w:rPr>
            </w:pPr>
          </w:p>
        </w:tc>
        <w:tc>
          <w:tcPr>
            <w:tcW w:w="1842" w:type="dxa"/>
            <w:vAlign w:val="center"/>
          </w:tcPr>
          <w:p w:rsidR="00B43569" w:rsidRPr="00BC644F" w:rsidRDefault="00B43569" w:rsidP="00AC1A5F">
            <w:pPr>
              <w:spacing w:beforeLines="50" w:afterLines="50"/>
              <w:jc w:val="center"/>
              <w:rPr>
                <w:rFonts w:ascii="宋体" w:hAnsi="宋体"/>
                <w:b/>
                <w:color w:val="000000"/>
                <w:sz w:val="24"/>
                <w:szCs w:val="24"/>
              </w:rPr>
            </w:pPr>
            <w:r w:rsidRPr="00BC644F">
              <w:rPr>
                <w:rFonts w:ascii="宋体" w:hAnsi="宋体" w:hint="eastAsia"/>
                <w:b/>
                <w:bCs/>
                <w:color w:val="000000"/>
                <w:sz w:val="24"/>
                <w:szCs w:val="24"/>
              </w:rPr>
              <w:t>电子邮箱</w:t>
            </w:r>
          </w:p>
        </w:tc>
        <w:tc>
          <w:tcPr>
            <w:tcW w:w="3495" w:type="dxa"/>
            <w:gridSpan w:val="3"/>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trHeight w:val="375"/>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color w:val="000000"/>
                <w:sz w:val="24"/>
                <w:szCs w:val="24"/>
              </w:rPr>
            </w:pPr>
            <w:r w:rsidRPr="00BC644F">
              <w:rPr>
                <w:rFonts w:ascii="宋体" w:hAnsi="宋体" w:hint="eastAsia"/>
                <w:b/>
                <w:color w:val="000000"/>
                <w:sz w:val="24"/>
                <w:szCs w:val="24"/>
              </w:rPr>
              <w:t>参加人员姓名</w:t>
            </w:r>
          </w:p>
        </w:tc>
        <w:tc>
          <w:tcPr>
            <w:tcW w:w="709" w:type="dxa"/>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性别</w:t>
            </w: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r w:rsidRPr="00BC644F">
              <w:rPr>
                <w:rFonts w:ascii="宋体" w:hAnsi="宋体" w:hint="eastAsia"/>
                <w:b/>
                <w:color w:val="000000"/>
                <w:sz w:val="24"/>
                <w:szCs w:val="24"/>
              </w:rPr>
              <w:t>学历</w:t>
            </w:r>
          </w:p>
        </w:tc>
        <w:tc>
          <w:tcPr>
            <w:tcW w:w="709" w:type="dxa"/>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color w:val="000000"/>
                <w:sz w:val="24"/>
                <w:szCs w:val="24"/>
              </w:rPr>
              <w:t>职位</w:t>
            </w:r>
          </w:p>
        </w:tc>
        <w:tc>
          <w:tcPr>
            <w:tcW w:w="1842" w:type="dxa"/>
            <w:vAlign w:val="center"/>
          </w:tcPr>
          <w:p w:rsidR="00B43569" w:rsidRPr="00BC644F" w:rsidRDefault="00B43569" w:rsidP="00AC1A5F">
            <w:pPr>
              <w:spacing w:beforeLines="50" w:afterLines="50"/>
              <w:jc w:val="center"/>
              <w:rPr>
                <w:rFonts w:ascii="宋体" w:hAnsi="宋体"/>
                <w:b/>
                <w:bCs/>
                <w:color w:val="000000"/>
                <w:sz w:val="24"/>
                <w:szCs w:val="24"/>
              </w:rPr>
            </w:pPr>
            <w:r w:rsidRPr="00BC644F">
              <w:rPr>
                <w:rFonts w:ascii="宋体" w:hAnsi="宋体" w:hint="eastAsia"/>
                <w:b/>
                <w:bCs/>
                <w:color w:val="000000"/>
                <w:sz w:val="24"/>
                <w:szCs w:val="24"/>
              </w:rPr>
              <w:t>手机</w:t>
            </w:r>
            <w:r w:rsidRPr="00BC644F">
              <w:rPr>
                <w:rFonts w:ascii="宋体" w:hAnsi="宋体" w:hint="eastAsia"/>
                <w:b/>
                <w:color w:val="000000"/>
                <w:sz w:val="24"/>
                <w:szCs w:val="24"/>
              </w:rPr>
              <w:t>（必填）</w:t>
            </w:r>
          </w:p>
        </w:tc>
        <w:tc>
          <w:tcPr>
            <w:tcW w:w="3495" w:type="dxa"/>
            <w:gridSpan w:val="3"/>
            <w:tcBorders>
              <w:right w:val="double" w:sz="4" w:space="0" w:color="auto"/>
            </w:tcBorders>
            <w:vAlign w:val="center"/>
          </w:tcPr>
          <w:p w:rsidR="00B43569" w:rsidRPr="00BC644F" w:rsidRDefault="00B43569" w:rsidP="00AC1A5F">
            <w:pPr>
              <w:tabs>
                <w:tab w:val="left" w:pos="2250"/>
              </w:tabs>
              <w:spacing w:beforeLines="50" w:afterLines="50"/>
              <w:jc w:val="center"/>
              <w:rPr>
                <w:rFonts w:ascii="宋体" w:hAnsi="宋体"/>
                <w:b/>
                <w:bCs/>
                <w:color w:val="000000"/>
                <w:sz w:val="24"/>
                <w:szCs w:val="24"/>
              </w:rPr>
            </w:pPr>
            <w:r w:rsidRPr="00BC644F">
              <w:rPr>
                <w:rFonts w:ascii="宋体" w:hAnsi="宋体" w:hint="eastAsia"/>
                <w:b/>
                <w:bCs/>
                <w:color w:val="000000"/>
                <w:sz w:val="24"/>
                <w:szCs w:val="24"/>
              </w:rPr>
              <w:t>电子邮箱</w:t>
            </w:r>
          </w:p>
        </w:tc>
      </w:tr>
      <w:tr w:rsidR="00B43569" w:rsidRPr="00BC644F" w:rsidTr="00260BFF">
        <w:trPr>
          <w:trHeight w:val="820"/>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1842"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3495" w:type="dxa"/>
            <w:gridSpan w:val="3"/>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trHeight w:val="704"/>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1842"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3495" w:type="dxa"/>
            <w:gridSpan w:val="3"/>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B43569" w:rsidRPr="00BC644F" w:rsidTr="00260BFF">
        <w:trPr>
          <w:trHeight w:val="700"/>
          <w:jc w:val="center"/>
        </w:trPr>
        <w:tc>
          <w:tcPr>
            <w:tcW w:w="1908" w:type="dxa"/>
            <w:tcBorders>
              <w:left w:val="double" w:sz="4" w:space="0" w:color="auto"/>
            </w:tcBorders>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709"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1842" w:type="dxa"/>
            <w:vAlign w:val="center"/>
          </w:tcPr>
          <w:p w:rsidR="00B43569" w:rsidRPr="00BC644F" w:rsidRDefault="00B43569" w:rsidP="00AC1A5F">
            <w:pPr>
              <w:spacing w:beforeLines="50" w:afterLines="50"/>
              <w:jc w:val="center"/>
              <w:rPr>
                <w:rFonts w:ascii="宋体" w:hAnsi="宋体"/>
                <w:b/>
                <w:color w:val="000000"/>
                <w:sz w:val="24"/>
                <w:szCs w:val="24"/>
              </w:rPr>
            </w:pPr>
          </w:p>
        </w:tc>
        <w:tc>
          <w:tcPr>
            <w:tcW w:w="3495" w:type="dxa"/>
            <w:gridSpan w:val="3"/>
            <w:tcBorders>
              <w:right w:val="double" w:sz="4" w:space="0" w:color="auto"/>
            </w:tcBorders>
            <w:vAlign w:val="center"/>
          </w:tcPr>
          <w:p w:rsidR="00B43569" w:rsidRPr="00BC644F" w:rsidRDefault="00B43569" w:rsidP="00AC1A5F">
            <w:pPr>
              <w:spacing w:beforeLines="50" w:afterLines="50"/>
              <w:jc w:val="center"/>
              <w:rPr>
                <w:rFonts w:ascii="宋体" w:hAnsi="宋体"/>
                <w:b/>
                <w:bCs/>
                <w:color w:val="000000"/>
                <w:sz w:val="24"/>
                <w:szCs w:val="24"/>
              </w:rPr>
            </w:pPr>
          </w:p>
        </w:tc>
      </w:tr>
      <w:tr w:rsidR="00260BFF" w:rsidRPr="00BC644F" w:rsidTr="00260BFF">
        <w:trPr>
          <w:trHeight w:val="602"/>
          <w:jc w:val="center"/>
        </w:trPr>
        <w:tc>
          <w:tcPr>
            <w:tcW w:w="1908" w:type="dxa"/>
            <w:tcBorders>
              <w:left w:val="double" w:sz="4" w:space="0" w:color="auto"/>
            </w:tcBorders>
            <w:vAlign w:val="center"/>
          </w:tcPr>
          <w:p w:rsidR="00260BFF" w:rsidRPr="00BC644F" w:rsidRDefault="00260BFF" w:rsidP="00AC1A5F">
            <w:pPr>
              <w:spacing w:beforeLines="50" w:afterLines="50"/>
              <w:jc w:val="center"/>
              <w:rPr>
                <w:rFonts w:ascii="宋体" w:hAnsi="宋体"/>
                <w:b/>
                <w:color w:val="000000"/>
                <w:sz w:val="24"/>
                <w:szCs w:val="24"/>
              </w:rPr>
            </w:pPr>
            <w:r w:rsidRPr="00BC644F">
              <w:rPr>
                <w:rFonts w:ascii="宋体" w:hAnsi="宋体" w:hint="eastAsia"/>
                <w:b/>
                <w:color w:val="000000"/>
                <w:sz w:val="24"/>
                <w:szCs w:val="24"/>
              </w:rPr>
              <w:t>住宿安排</w:t>
            </w:r>
          </w:p>
        </w:tc>
        <w:tc>
          <w:tcPr>
            <w:tcW w:w="7464" w:type="dxa"/>
            <w:gridSpan w:val="7"/>
            <w:tcBorders>
              <w:right w:val="double" w:sz="4" w:space="0" w:color="auto"/>
            </w:tcBorders>
            <w:vAlign w:val="center"/>
          </w:tcPr>
          <w:p w:rsidR="00260BFF" w:rsidRPr="00BC644F" w:rsidRDefault="00260BFF" w:rsidP="00AC1A5F">
            <w:pPr>
              <w:spacing w:beforeLines="50" w:afterLines="50"/>
              <w:ind w:firstLineChars="131" w:firstLine="316"/>
              <w:jc w:val="left"/>
              <w:rPr>
                <w:rFonts w:ascii="宋体" w:hAnsi="宋体"/>
                <w:b/>
                <w:bCs/>
                <w:color w:val="000000"/>
                <w:sz w:val="24"/>
                <w:szCs w:val="24"/>
              </w:rPr>
            </w:pPr>
            <w:r w:rsidRPr="00BC644F">
              <w:rPr>
                <w:rFonts w:ascii="宋体" w:hAnsi="宋体" w:hint="eastAsia"/>
                <w:b/>
                <w:bCs/>
                <w:color w:val="000000"/>
                <w:sz w:val="24"/>
                <w:szCs w:val="24"/>
              </w:rPr>
              <w:t>是否安排住宿：</w:t>
            </w:r>
            <w:r w:rsidRPr="00BC644F">
              <w:rPr>
                <w:rFonts w:ascii="宋体" w:hAnsi="宋体" w:hint="eastAsia"/>
                <w:b/>
                <w:color w:val="000000"/>
                <w:sz w:val="24"/>
              </w:rPr>
              <w:t>□否      □是（□</w:t>
            </w:r>
            <w:r w:rsidRPr="00BC644F">
              <w:rPr>
                <w:rFonts w:ascii="宋体" w:hAnsi="宋体" w:hint="eastAsia"/>
                <w:b/>
                <w:bCs/>
                <w:color w:val="000000"/>
                <w:sz w:val="24"/>
              </w:rPr>
              <w:t xml:space="preserve">合住   </w:t>
            </w:r>
            <w:r w:rsidRPr="00BC644F">
              <w:rPr>
                <w:rFonts w:ascii="宋体" w:hAnsi="宋体" w:hint="eastAsia"/>
                <w:b/>
                <w:color w:val="000000"/>
                <w:sz w:val="24"/>
              </w:rPr>
              <w:t>□</w:t>
            </w:r>
            <w:r w:rsidRPr="00BC644F">
              <w:rPr>
                <w:rFonts w:ascii="宋体" w:hAnsi="宋体" w:hint="eastAsia"/>
                <w:b/>
                <w:bCs/>
                <w:color w:val="000000"/>
                <w:sz w:val="24"/>
              </w:rPr>
              <w:t>单住</w:t>
            </w:r>
            <w:r w:rsidRPr="00BC644F">
              <w:rPr>
                <w:rFonts w:ascii="宋体" w:hAnsi="宋体" w:hint="eastAsia"/>
                <w:b/>
                <w:color w:val="000000"/>
                <w:sz w:val="24"/>
              </w:rPr>
              <w:t>）</w:t>
            </w:r>
          </w:p>
        </w:tc>
      </w:tr>
      <w:tr w:rsidR="00260BFF" w:rsidRPr="00BC644F" w:rsidTr="00260BFF">
        <w:trPr>
          <w:trHeight w:val="682"/>
          <w:jc w:val="center"/>
        </w:trPr>
        <w:tc>
          <w:tcPr>
            <w:tcW w:w="1908" w:type="dxa"/>
            <w:tcBorders>
              <w:left w:val="double" w:sz="4" w:space="0" w:color="auto"/>
            </w:tcBorders>
            <w:vAlign w:val="center"/>
          </w:tcPr>
          <w:p w:rsidR="00260BFF" w:rsidRPr="00BC644F" w:rsidRDefault="00260BFF" w:rsidP="00AC1A5F">
            <w:pPr>
              <w:spacing w:beforeLines="50" w:afterLines="50"/>
              <w:jc w:val="center"/>
              <w:rPr>
                <w:rFonts w:ascii="宋体" w:hAnsi="宋体"/>
                <w:b/>
                <w:color w:val="000000"/>
                <w:sz w:val="24"/>
                <w:szCs w:val="24"/>
              </w:rPr>
            </w:pPr>
            <w:r w:rsidRPr="00BC644F">
              <w:rPr>
                <w:rFonts w:ascii="宋体" w:hAnsi="宋体" w:hint="eastAsia"/>
                <w:b/>
                <w:color w:val="000000"/>
                <w:sz w:val="24"/>
                <w:szCs w:val="24"/>
              </w:rPr>
              <w:t>缴费方式</w:t>
            </w:r>
          </w:p>
        </w:tc>
        <w:tc>
          <w:tcPr>
            <w:tcW w:w="7464" w:type="dxa"/>
            <w:gridSpan w:val="7"/>
            <w:tcBorders>
              <w:right w:val="double" w:sz="4" w:space="0" w:color="auto"/>
            </w:tcBorders>
            <w:vAlign w:val="center"/>
          </w:tcPr>
          <w:p w:rsidR="00260BFF" w:rsidRPr="00BC644F" w:rsidRDefault="00260BFF" w:rsidP="00AC1A5F">
            <w:pPr>
              <w:spacing w:beforeLines="50" w:afterLines="50"/>
              <w:ind w:firstLineChars="131" w:firstLine="316"/>
              <w:jc w:val="left"/>
              <w:rPr>
                <w:rFonts w:ascii="宋体" w:hAnsi="宋体"/>
                <w:b/>
                <w:bCs/>
                <w:color w:val="000000"/>
                <w:sz w:val="24"/>
                <w:szCs w:val="24"/>
              </w:rPr>
            </w:pPr>
            <w:r w:rsidRPr="00BC644F">
              <w:rPr>
                <w:rFonts w:ascii="宋体" w:hAnsi="宋体" w:hint="eastAsia"/>
                <w:b/>
                <w:color w:val="000000"/>
                <w:sz w:val="24"/>
              </w:rPr>
              <w:t>□</w:t>
            </w:r>
            <w:r w:rsidRPr="00BC644F">
              <w:rPr>
                <w:rFonts w:ascii="宋体" w:hAnsi="宋体" w:hint="eastAsia"/>
                <w:b/>
                <w:bCs/>
                <w:color w:val="000000"/>
                <w:sz w:val="24"/>
                <w:szCs w:val="24"/>
              </w:rPr>
              <w:t xml:space="preserve">汇款缴费    </w:t>
            </w:r>
            <w:r w:rsidRPr="00BC644F">
              <w:rPr>
                <w:rFonts w:ascii="宋体" w:hAnsi="宋体" w:hint="eastAsia"/>
                <w:b/>
                <w:color w:val="000000"/>
                <w:sz w:val="24"/>
              </w:rPr>
              <w:t>□</w:t>
            </w:r>
            <w:r w:rsidRPr="00BC644F">
              <w:rPr>
                <w:rFonts w:ascii="宋体" w:hAnsi="宋体" w:hint="eastAsia"/>
                <w:b/>
                <w:bCs/>
                <w:color w:val="000000"/>
                <w:sz w:val="24"/>
                <w:szCs w:val="24"/>
              </w:rPr>
              <w:t>现场缴费</w:t>
            </w:r>
          </w:p>
        </w:tc>
      </w:tr>
      <w:tr w:rsidR="00260BFF" w:rsidRPr="00BC644F" w:rsidTr="00260BFF">
        <w:trPr>
          <w:trHeight w:val="679"/>
          <w:jc w:val="center"/>
        </w:trPr>
        <w:tc>
          <w:tcPr>
            <w:tcW w:w="1908" w:type="dxa"/>
            <w:tcBorders>
              <w:left w:val="double" w:sz="4" w:space="0" w:color="auto"/>
            </w:tcBorders>
            <w:vAlign w:val="center"/>
          </w:tcPr>
          <w:p w:rsidR="00260BFF" w:rsidRPr="00BC644F" w:rsidRDefault="00260BFF" w:rsidP="00AC1A5F">
            <w:pPr>
              <w:spacing w:beforeLines="50" w:afterLines="50"/>
              <w:jc w:val="center"/>
              <w:rPr>
                <w:rFonts w:ascii="宋体" w:hAnsi="宋体"/>
                <w:b/>
                <w:color w:val="000000"/>
                <w:sz w:val="24"/>
                <w:szCs w:val="24"/>
              </w:rPr>
            </w:pPr>
            <w:r w:rsidRPr="00BC644F">
              <w:rPr>
                <w:rFonts w:ascii="宋体" w:hAnsi="宋体" w:hint="eastAsia"/>
                <w:b/>
                <w:color w:val="000000"/>
                <w:sz w:val="24"/>
                <w:szCs w:val="24"/>
              </w:rPr>
              <w:t>是否在酒店用餐</w:t>
            </w:r>
          </w:p>
        </w:tc>
        <w:tc>
          <w:tcPr>
            <w:tcW w:w="7464" w:type="dxa"/>
            <w:gridSpan w:val="7"/>
            <w:tcBorders>
              <w:right w:val="double" w:sz="4" w:space="0" w:color="auto"/>
            </w:tcBorders>
            <w:vAlign w:val="center"/>
          </w:tcPr>
          <w:p w:rsidR="00260BFF" w:rsidRPr="00BC644F" w:rsidRDefault="00260BFF" w:rsidP="00AC1A5F">
            <w:pPr>
              <w:spacing w:beforeLines="50" w:afterLines="50"/>
              <w:ind w:firstLineChars="131" w:firstLine="316"/>
              <w:jc w:val="left"/>
              <w:rPr>
                <w:rFonts w:ascii="宋体" w:hAnsi="宋体"/>
                <w:b/>
                <w:bCs/>
                <w:color w:val="000000"/>
                <w:sz w:val="24"/>
                <w:szCs w:val="24"/>
              </w:rPr>
            </w:pPr>
            <w:r w:rsidRPr="00BC644F">
              <w:rPr>
                <w:rFonts w:ascii="宋体" w:hAnsi="宋体" w:hint="eastAsia"/>
                <w:b/>
                <w:color w:val="000000"/>
                <w:sz w:val="24"/>
              </w:rPr>
              <w:t>□否          □午餐    □晚餐</w:t>
            </w:r>
          </w:p>
        </w:tc>
      </w:tr>
      <w:tr w:rsidR="00260BFF" w:rsidRPr="00BC644F" w:rsidTr="00A52643">
        <w:trPr>
          <w:trHeight w:val="1660"/>
          <w:jc w:val="center"/>
        </w:trPr>
        <w:tc>
          <w:tcPr>
            <w:tcW w:w="9372" w:type="dxa"/>
            <w:gridSpan w:val="8"/>
            <w:tcBorders>
              <w:left w:val="double" w:sz="4" w:space="0" w:color="auto"/>
              <w:right w:val="double" w:sz="4" w:space="0" w:color="auto"/>
            </w:tcBorders>
            <w:vAlign w:val="center"/>
          </w:tcPr>
          <w:p w:rsidR="00260BFF" w:rsidRPr="00BC644F" w:rsidRDefault="00260BFF" w:rsidP="00AC1A5F">
            <w:pPr>
              <w:spacing w:beforeLines="50"/>
              <w:jc w:val="left"/>
              <w:rPr>
                <w:rFonts w:ascii="宋体" w:hAnsi="宋体"/>
                <w:b/>
                <w:color w:val="000000"/>
                <w:sz w:val="24"/>
                <w:szCs w:val="24"/>
              </w:rPr>
            </w:pPr>
            <w:r w:rsidRPr="00BC644F">
              <w:rPr>
                <w:rFonts w:ascii="宋体" w:hAnsi="宋体" w:hint="eastAsia"/>
                <w:b/>
                <w:color w:val="000000"/>
                <w:sz w:val="24"/>
                <w:szCs w:val="24"/>
              </w:rPr>
              <w:t>培训费发票付款单位（即：发票抬头）名称：</w:t>
            </w:r>
          </w:p>
          <w:p w:rsidR="00260BFF" w:rsidRPr="00BC644F" w:rsidRDefault="00260BFF" w:rsidP="00C86E98">
            <w:pPr>
              <w:jc w:val="left"/>
              <w:rPr>
                <w:rFonts w:ascii="宋体" w:hAnsi="宋体"/>
                <w:color w:val="000000"/>
                <w:sz w:val="24"/>
                <w:szCs w:val="24"/>
              </w:rPr>
            </w:pPr>
            <w:r w:rsidRPr="00BC644F">
              <w:rPr>
                <w:rFonts w:ascii="宋体" w:hAnsi="宋体" w:hint="eastAsia"/>
                <w:color w:val="000000"/>
                <w:sz w:val="22"/>
                <w:szCs w:val="24"/>
              </w:rPr>
              <w:t>（</w:t>
            </w:r>
            <w:r>
              <w:rPr>
                <w:rFonts w:ascii="宋体" w:hAnsi="宋体" w:hint="eastAsia"/>
                <w:color w:val="000000"/>
                <w:sz w:val="22"/>
                <w:szCs w:val="24"/>
              </w:rPr>
              <w:t>只开具普通发票，</w:t>
            </w:r>
            <w:r w:rsidRPr="00BC644F">
              <w:rPr>
                <w:rFonts w:ascii="宋体" w:hAnsi="宋体" w:hint="eastAsia"/>
                <w:color w:val="000000"/>
                <w:sz w:val="22"/>
                <w:szCs w:val="24"/>
              </w:rPr>
              <w:t>请务必准确填写，按照国家规定发票一经开出后不便退换）</w:t>
            </w:r>
          </w:p>
          <w:p w:rsidR="00260BFF" w:rsidRPr="00260BFF" w:rsidRDefault="00260BFF" w:rsidP="00AC1A5F">
            <w:pPr>
              <w:spacing w:beforeLines="50" w:afterLines="50"/>
              <w:jc w:val="left"/>
              <w:rPr>
                <w:rFonts w:ascii="宋体" w:hAnsi="宋体"/>
                <w:b/>
                <w:bCs/>
                <w:color w:val="000000"/>
                <w:sz w:val="24"/>
                <w:szCs w:val="24"/>
              </w:rPr>
            </w:pPr>
          </w:p>
        </w:tc>
      </w:tr>
      <w:tr w:rsidR="00B43569" w:rsidRPr="00BC644F" w:rsidTr="00A52643">
        <w:trPr>
          <w:trHeight w:val="1684"/>
          <w:jc w:val="center"/>
        </w:trPr>
        <w:tc>
          <w:tcPr>
            <w:tcW w:w="9372" w:type="dxa"/>
            <w:gridSpan w:val="8"/>
            <w:tcBorders>
              <w:left w:val="double" w:sz="4" w:space="0" w:color="auto"/>
              <w:bottom w:val="double" w:sz="4" w:space="0" w:color="auto"/>
              <w:right w:val="double" w:sz="4" w:space="0" w:color="auto"/>
            </w:tcBorders>
            <w:vAlign w:val="center"/>
          </w:tcPr>
          <w:p w:rsidR="002F74B2" w:rsidRDefault="00B43569" w:rsidP="00AC1A5F">
            <w:pPr>
              <w:spacing w:beforeLines="50" w:afterLines="50"/>
              <w:jc w:val="left"/>
              <w:rPr>
                <w:rFonts w:ascii="宋体" w:hAnsi="宋体"/>
                <w:b/>
                <w:color w:val="000000"/>
                <w:sz w:val="24"/>
                <w:szCs w:val="24"/>
              </w:rPr>
            </w:pPr>
            <w:r w:rsidRPr="00BC644F">
              <w:rPr>
                <w:rFonts w:ascii="宋体" w:hAnsi="宋体" w:hint="eastAsia"/>
                <w:b/>
                <w:color w:val="000000"/>
                <w:sz w:val="24"/>
                <w:szCs w:val="24"/>
              </w:rPr>
              <w:t>对本次培训内容的建议或</w:t>
            </w:r>
            <w:r w:rsidR="0080116D">
              <w:rPr>
                <w:rFonts w:ascii="宋体" w:hAnsi="宋体" w:hint="eastAsia"/>
                <w:b/>
                <w:color w:val="000000"/>
                <w:sz w:val="24"/>
                <w:szCs w:val="24"/>
              </w:rPr>
              <w:t>需要解答的问题</w:t>
            </w:r>
            <w:r w:rsidRPr="00BC644F">
              <w:rPr>
                <w:rFonts w:ascii="宋体" w:hAnsi="宋体" w:hint="eastAsia"/>
                <w:b/>
                <w:color w:val="000000"/>
                <w:sz w:val="24"/>
                <w:szCs w:val="24"/>
              </w:rPr>
              <w:t>:</w:t>
            </w:r>
          </w:p>
          <w:p w:rsidR="0080116D" w:rsidRDefault="0080116D" w:rsidP="00AC1A5F">
            <w:pPr>
              <w:spacing w:beforeLines="50" w:afterLines="50"/>
              <w:jc w:val="left"/>
              <w:rPr>
                <w:rFonts w:ascii="宋体" w:hAnsi="宋体"/>
                <w:b/>
                <w:color w:val="000000"/>
                <w:sz w:val="24"/>
                <w:szCs w:val="24"/>
              </w:rPr>
            </w:pPr>
          </w:p>
          <w:p w:rsidR="0080116D" w:rsidRPr="00BC644F" w:rsidRDefault="0080116D" w:rsidP="00AC1A5F">
            <w:pPr>
              <w:spacing w:beforeLines="50" w:afterLines="50"/>
              <w:jc w:val="left"/>
              <w:rPr>
                <w:rFonts w:ascii="宋体" w:hAnsi="宋体"/>
                <w:b/>
                <w:color w:val="000000"/>
                <w:sz w:val="24"/>
                <w:szCs w:val="24"/>
              </w:rPr>
            </w:pPr>
          </w:p>
          <w:p w:rsidR="00B43569" w:rsidRPr="00BC644F" w:rsidRDefault="00B43569" w:rsidP="00AC1A5F">
            <w:pPr>
              <w:spacing w:beforeLines="50" w:afterLines="50"/>
              <w:jc w:val="left"/>
              <w:rPr>
                <w:rFonts w:ascii="宋体" w:hAnsi="宋体"/>
                <w:b/>
                <w:bCs/>
                <w:color w:val="000000"/>
                <w:sz w:val="24"/>
                <w:szCs w:val="24"/>
              </w:rPr>
            </w:pPr>
          </w:p>
        </w:tc>
      </w:tr>
    </w:tbl>
    <w:p w:rsidR="00B43569" w:rsidRPr="00577695" w:rsidRDefault="00B43569" w:rsidP="002F74B2">
      <w:pPr>
        <w:spacing w:line="360" w:lineRule="auto"/>
        <w:rPr>
          <w:rFonts w:ascii="方正黑体简体" w:eastAsia="方正黑体简体" w:hAnsi="宋体"/>
          <w:sz w:val="28"/>
          <w:szCs w:val="32"/>
        </w:rPr>
      </w:pPr>
      <w:r w:rsidRPr="00632DD8">
        <w:rPr>
          <w:rFonts w:hint="eastAsia"/>
          <w:sz w:val="24"/>
          <w:szCs w:val="24"/>
        </w:rPr>
        <w:t>此报名表</w:t>
      </w:r>
      <w:r>
        <w:rPr>
          <w:rFonts w:hint="eastAsia"/>
          <w:sz w:val="24"/>
          <w:szCs w:val="24"/>
        </w:rPr>
        <w:t>请</w:t>
      </w:r>
      <w:r w:rsidRPr="00632DD8">
        <w:rPr>
          <w:rFonts w:hint="eastAsia"/>
          <w:sz w:val="24"/>
          <w:szCs w:val="24"/>
        </w:rPr>
        <w:t>发送电子邮件：</w:t>
      </w:r>
      <w:r w:rsidRPr="00632DD8">
        <w:rPr>
          <w:rFonts w:hint="eastAsia"/>
          <w:sz w:val="24"/>
          <w:szCs w:val="24"/>
        </w:rPr>
        <w:t>acas_train@126.com</w:t>
      </w:r>
    </w:p>
    <w:sectPr w:rsidR="00B43569" w:rsidRPr="00577695" w:rsidSect="009C5863">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95" w:rsidRDefault="00404095" w:rsidP="00792113">
      <w:r>
        <w:separator/>
      </w:r>
    </w:p>
  </w:endnote>
  <w:endnote w:type="continuationSeparator" w:id="1">
    <w:p w:rsidR="00404095" w:rsidRDefault="00404095" w:rsidP="00792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95" w:rsidRDefault="00404095" w:rsidP="00792113">
      <w:r>
        <w:separator/>
      </w:r>
    </w:p>
  </w:footnote>
  <w:footnote w:type="continuationSeparator" w:id="1">
    <w:p w:rsidR="00404095" w:rsidRDefault="00404095" w:rsidP="00792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7E2"/>
    <w:multiLevelType w:val="hybridMultilevel"/>
    <w:tmpl w:val="3BBCE738"/>
    <w:lvl w:ilvl="0" w:tplc="5B78A5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3C0830"/>
    <w:multiLevelType w:val="hybridMultilevel"/>
    <w:tmpl w:val="8B9C7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4E18A8"/>
    <w:multiLevelType w:val="hybridMultilevel"/>
    <w:tmpl w:val="CC125070"/>
    <w:lvl w:ilvl="0" w:tplc="6F14DBFE">
      <w:start w:val="1"/>
      <w:numFmt w:val="decimal"/>
      <w:lvlText w:val="%1."/>
      <w:lvlJc w:val="left"/>
      <w:pPr>
        <w:ind w:left="862" w:hanging="7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09241B"/>
    <w:multiLevelType w:val="hybridMultilevel"/>
    <w:tmpl w:val="732E5068"/>
    <w:lvl w:ilvl="0" w:tplc="CEA64744">
      <w:start w:val="1"/>
      <w:numFmt w:val="japaneseCounting"/>
      <w:lvlText w:val="%1．"/>
      <w:lvlJc w:val="left"/>
      <w:pPr>
        <w:ind w:left="976" w:hanging="494"/>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70C3BED"/>
    <w:multiLevelType w:val="hybridMultilevel"/>
    <w:tmpl w:val="8B9C7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FD3870"/>
    <w:multiLevelType w:val="hybridMultilevel"/>
    <w:tmpl w:val="D9169A64"/>
    <w:lvl w:ilvl="0" w:tplc="5568FC7C">
      <w:start w:val="1"/>
      <w:numFmt w:val="bullet"/>
      <w:lvlText w:val=""/>
      <w:lvlJc w:val="left"/>
      <w:pPr>
        <w:tabs>
          <w:tab w:val="num" w:pos="720"/>
        </w:tabs>
        <w:ind w:left="720" w:hanging="360"/>
      </w:pPr>
      <w:rPr>
        <w:rFonts w:ascii="Wingdings" w:hAnsi="Wingdings" w:hint="default"/>
      </w:rPr>
    </w:lvl>
    <w:lvl w:ilvl="1" w:tplc="BB72B298" w:tentative="1">
      <w:start w:val="1"/>
      <w:numFmt w:val="bullet"/>
      <w:lvlText w:val=""/>
      <w:lvlJc w:val="left"/>
      <w:pPr>
        <w:tabs>
          <w:tab w:val="num" w:pos="1440"/>
        </w:tabs>
        <w:ind w:left="1440" w:hanging="360"/>
      </w:pPr>
      <w:rPr>
        <w:rFonts w:ascii="Wingdings" w:hAnsi="Wingdings" w:hint="default"/>
      </w:rPr>
    </w:lvl>
    <w:lvl w:ilvl="2" w:tplc="FA7AAC08" w:tentative="1">
      <w:start w:val="1"/>
      <w:numFmt w:val="bullet"/>
      <w:lvlText w:val=""/>
      <w:lvlJc w:val="left"/>
      <w:pPr>
        <w:tabs>
          <w:tab w:val="num" w:pos="2160"/>
        </w:tabs>
        <w:ind w:left="2160" w:hanging="360"/>
      </w:pPr>
      <w:rPr>
        <w:rFonts w:ascii="Wingdings" w:hAnsi="Wingdings" w:hint="default"/>
      </w:rPr>
    </w:lvl>
    <w:lvl w:ilvl="3" w:tplc="1966A0B2" w:tentative="1">
      <w:start w:val="1"/>
      <w:numFmt w:val="bullet"/>
      <w:lvlText w:val=""/>
      <w:lvlJc w:val="left"/>
      <w:pPr>
        <w:tabs>
          <w:tab w:val="num" w:pos="2880"/>
        </w:tabs>
        <w:ind w:left="2880" w:hanging="360"/>
      </w:pPr>
      <w:rPr>
        <w:rFonts w:ascii="Wingdings" w:hAnsi="Wingdings" w:hint="default"/>
      </w:rPr>
    </w:lvl>
    <w:lvl w:ilvl="4" w:tplc="53CAC470" w:tentative="1">
      <w:start w:val="1"/>
      <w:numFmt w:val="bullet"/>
      <w:lvlText w:val=""/>
      <w:lvlJc w:val="left"/>
      <w:pPr>
        <w:tabs>
          <w:tab w:val="num" w:pos="3600"/>
        </w:tabs>
        <w:ind w:left="3600" w:hanging="360"/>
      </w:pPr>
      <w:rPr>
        <w:rFonts w:ascii="Wingdings" w:hAnsi="Wingdings" w:hint="default"/>
      </w:rPr>
    </w:lvl>
    <w:lvl w:ilvl="5" w:tplc="A9D030E4" w:tentative="1">
      <w:start w:val="1"/>
      <w:numFmt w:val="bullet"/>
      <w:lvlText w:val=""/>
      <w:lvlJc w:val="left"/>
      <w:pPr>
        <w:tabs>
          <w:tab w:val="num" w:pos="4320"/>
        </w:tabs>
        <w:ind w:left="4320" w:hanging="360"/>
      </w:pPr>
      <w:rPr>
        <w:rFonts w:ascii="Wingdings" w:hAnsi="Wingdings" w:hint="default"/>
      </w:rPr>
    </w:lvl>
    <w:lvl w:ilvl="6" w:tplc="F2429448" w:tentative="1">
      <w:start w:val="1"/>
      <w:numFmt w:val="bullet"/>
      <w:lvlText w:val=""/>
      <w:lvlJc w:val="left"/>
      <w:pPr>
        <w:tabs>
          <w:tab w:val="num" w:pos="5040"/>
        </w:tabs>
        <w:ind w:left="5040" w:hanging="360"/>
      </w:pPr>
      <w:rPr>
        <w:rFonts w:ascii="Wingdings" w:hAnsi="Wingdings" w:hint="default"/>
      </w:rPr>
    </w:lvl>
    <w:lvl w:ilvl="7" w:tplc="FF8A1F62" w:tentative="1">
      <w:start w:val="1"/>
      <w:numFmt w:val="bullet"/>
      <w:lvlText w:val=""/>
      <w:lvlJc w:val="left"/>
      <w:pPr>
        <w:tabs>
          <w:tab w:val="num" w:pos="5760"/>
        </w:tabs>
        <w:ind w:left="5760" w:hanging="360"/>
      </w:pPr>
      <w:rPr>
        <w:rFonts w:ascii="Wingdings" w:hAnsi="Wingdings" w:hint="default"/>
      </w:rPr>
    </w:lvl>
    <w:lvl w:ilvl="8" w:tplc="429CD592" w:tentative="1">
      <w:start w:val="1"/>
      <w:numFmt w:val="bullet"/>
      <w:lvlText w:val=""/>
      <w:lvlJc w:val="left"/>
      <w:pPr>
        <w:tabs>
          <w:tab w:val="num" w:pos="6480"/>
        </w:tabs>
        <w:ind w:left="6480" w:hanging="360"/>
      </w:pPr>
      <w:rPr>
        <w:rFonts w:ascii="Wingdings" w:hAnsi="Wingdings" w:hint="default"/>
      </w:rPr>
    </w:lvl>
  </w:abstractNum>
  <w:abstractNum w:abstractNumId="6">
    <w:nsid w:val="64C07369"/>
    <w:multiLevelType w:val="hybridMultilevel"/>
    <w:tmpl w:val="A42A5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BF7B11"/>
    <w:multiLevelType w:val="hybridMultilevel"/>
    <w:tmpl w:val="0B0884D2"/>
    <w:lvl w:ilvl="0" w:tplc="A7CCB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113"/>
    <w:rsid w:val="0000144A"/>
    <w:rsid w:val="00002B78"/>
    <w:rsid w:val="00013171"/>
    <w:rsid w:val="0001405A"/>
    <w:rsid w:val="00014AA4"/>
    <w:rsid w:val="00024001"/>
    <w:rsid w:val="000240E7"/>
    <w:rsid w:val="00025D01"/>
    <w:rsid w:val="000324FB"/>
    <w:rsid w:val="000363AF"/>
    <w:rsid w:val="00041306"/>
    <w:rsid w:val="000414D0"/>
    <w:rsid w:val="00042E9E"/>
    <w:rsid w:val="00044631"/>
    <w:rsid w:val="0004659A"/>
    <w:rsid w:val="00051230"/>
    <w:rsid w:val="0005197E"/>
    <w:rsid w:val="00056712"/>
    <w:rsid w:val="000601A7"/>
    <w:rsid w:val="00060407"/>
    <w:rsid w:val="00062ABF"/>
    <w:rsid w:val="00063F16"/>
    <w:rsid w:val="000651FB"/>
    <w:rsid w:val="00067355"/>
    <w:rsid w:val="00072F89"/>
    <w:rsid w:val="00082AEF"/>
    <w:rsid w:val="000859F1"/>
    <w:rsid w:val="00087623"/>
    <w:rsid w:val="00087697"/>
    <w:rsid w:val="00087A50"/>
    <w:rsid w:val="00091244"/>
    <w:rsid w:val="00093B4F"/>
    <w:rsid w:val="0009472F"/>
    <w:rsid w:val="00097B44"/>
    <w:rsid w:val="00097F8D"/>
    <w:rsid w:val="000B075F"/>
    <w:rsid w:val="000B12A7"/>
    <w:rsid w:val="000B47FF"/>
    <w:rsid w:val="000B5526"/>
    <w:rsid w:val="000C19B2"/>
    <w:rsid w:val="000C3B66"/>
    <w:rsid w:val="000C78D1"/>
    <w:rsid w:val="000D33D3"/>
    <w:rsid w:val="000D6DCA"/>
    <w:rsid w:val="000E45FA"/>
    <w:rsid w:val="000E70E3"/>
    <w:rsid w:val="000F5976"/>
    <w:rsid w:val="000F5C83"/>
    <w:rsid w:val="001045EB"/>
    <w:rsid w:val="00105085"/>
    <w:rsid w:val="00110BE6"/>
    <w:rsid w:val="00112539"/>
    <w:rsid w:val="00116BDF"/>
    <w:rsid w:val="001246FE"/>
    <w:rsid w:val="00135FFE"/>
    <w:rsid w:val="00145461"/>
    <w:rsid w:val="00151678"/>
    <w:rsid w:val="0015390A"/>
    <w:rsid w:val="00155357"/>
    <w:rsid w:val="001572B2"/>
    <w:rsid w:val="00160526"/>
    <w:rsid w:val="00160950"/>
    <w:rsid w:val="001657F9"/>
    <w:rsid w:val="001728E6"/>
    <w:rsid w:val="0017678B"/>
    <w:rsid w:val="00181141"/>
    <w:rsid w:val="001819BA"/>
    <w:rsid w:val="00184B3B"/>
    <w:rsid w:val="001916AE"/>
    <w:rsid w:val="00195BA5"/>
    <w:rsid w:val="001A22BC"/>
    <w:rsid w:val="001A4F78"/>
    <w:rsid w:val="001A68FC"/>
    <w:rsid w:val="001A7A21"/>
    <w:rsid w:val="001A7DFF"/>
    <w:rsid w:val="001B3A44"/>
    <w:rsid w:val="001B78AA"/>
    <w:rsid w:val="001C001E"/>
    <w:rsid w:val="001C04D8"/>
    <w:rsid w:val="001C1D06"/>
    <w:rsid w:val="001C2013"/>
    <w:rsid w:val="001C271F"/>
    <w:rsid w:val="001D3D0C"/>
    <w:rsid w:val="001D4655"/>
    <w:rsid w:val="001D7CC3"/>
    <w:rsid w:val="001E308D"/>
    <w:rsid w:val="001E7059"/>
    <w:rsid w:val="001F549B"/>
    <w:rsid w:val="002015AC"/>
    <w:rsid w:val="002134F6"/>
    <w:rsid w:val="00213E1F"/>
    <w:rsid w:val="00220A63"/>
    <w:rsid w:val="00222579"/>
    <w:rsid w:val="00226636"/>
    <w:rsid w:val="00235F1D"/>
    <w:rsid w:val="00237310"/>
    <w:rsid w:val="00242004"/>
    <w:rsid w:val="0024219B"/>
    <w:rsid w:val="00242901"/>
    <w:rsid w:val="00250B61"/>
    <w:rsid w:val="00252427"/>
    <w:rsid w:val="0025285F"/>
    <w:rsid w:val="00260BFF"/>
    <w:rsid w:val="00263414"/>
    <w:rsid w:val="0026494E"/>
    <w:rsid w:val="00264A12"/>
    <w:rsid w:val="0026708C"/>
    <w:rsid w:val="00271011"/>
    <w:rsid w:val="00272997"/>
    <w:rsid w:val="00273EB2"/>
    <w:rsid w:val="0027520E"/>
    <w:rsid w:val="00275B40"/>
    <w:rsid w:val="002777D2"/>
    <w:rsid w:val="002855AA"/>
    <w:rsid w:val="002865D8"/>
    <w:rsid w:val="00287F4A"/>
    <w:rsid w:val="00297107"/>
    <w:rsid w:val="002A0385"/>
    <w:rsid w:val="002B2A2E"/>
    <w:rsid w:val="002B4AF7"/>
    <w:rsid w:val="002B4DBC"/>
    <w:rsid w:val="002B54C2"/>
    <w:rsid w:val="002B776D"/>
    <w:rsid w:val="002C08FC"/>
    <w:rsid w:val="002C3818"/>
    <w:rsid w:val="002C7565"/>
    <w:rsid w:val="002D0EE2"/>
    <w:rsid w:val="002D1ABB"/>
    <w:rsid w:val="002D2085"/>
    <w:rsid w:val="002D2C8F"/>
    <w:rsid w:val="002F19AD"/>
    <w:rsid w:val="002F2FD8"/>
    <w:rsid w:val="002F48E8"/>
    <w:rsid w:val="002F74B2"/>
    <w:rsid w:val="00311ADA"/>
    <w:rsid w:val="00314AF4"/>
    <w:rsid w:val="00316F86"/>
    <w:rsid w:val="0032098E"/>
    <w:rsid w:val="00323439"/>
    <w:rsid w:val="00324589"/>
    <w:rsid w:val="00324ED7"/>
    <w:rsid w:val="00325B13"/>
    <w:rsid w:val="00326D86"/>
    <w:rsid w:val="00333C6F"/>
    <w:rsid w:val="003473CE"/>
    <w:rsid w:val="00351631"/>
    <w:rsid w:val="00354A08"/>
    <w:rsid w:val="00356368"/>
    <w:rsid w:val="00357056"/>
    <w:rsid w:val="00361DBF"/>
    <w:rsid w:val="00371DBA"/>
    <w:rsid w:val="003838E9"/>
    <w:rsid w:val="0039123A"/>
    <w:rsid w:val="00393385"/>
    <w:rsid w:val="003B474A"/>
    <w:rsid w:val="003B6AA2"/>
    <w:rsid w:val="003C0606"/>
    <w:rsid w:val="003C0964"/>
    <w:rsid w:val="003C41D2"/>
    <w:rsid w:val="003C4719"/>
    <w:rsid w:val="003C5F77"/>
    <w:rsid w:val="003C7226"/>
    <w:rsid w:val="003D0705"/>
    <w:rsid w:val="003D088D"/>
    <w:rsid w:val="003E0730"/>
    <w:rsid w:val="003E21BD"/>
    <w:rsid w:val="003E25EA"/>
    <w:rsid w:val="003E33A0"/>
    <w:rsid w:val="003E5056"/>
    <w:rsid w:val="003F00E7"/>
    <w:rsid w:val="003F2A24"/>
    <w:rsid w:val="003F3940"/>
    <w:rsid w:val="00400D99"/>
    <w:rsid w:val="00403A75"/>
    <w:rsid w:val="00404095"/>
    <w:rsid w:val="00414326"/>
    <w:rsid w:val="00416769"/>
    <w:rsid w:val="00421D7D"/>
    <w:rsid w:val="00430B7D"/>
    <w:rsid w:val="00430E0A"/>
    <w:rsid w:val="00431C30"/>
    <w:rsid w:val="00433A66"/>
    <w:rsid w:val="004375CC"/>
    <w:rsid w:val="004379C8"/>
    <w:rsid w:val="004400D3"/>
    <w:rsid w:val="004431FA"/>
    <w:rsid w:val="0044540F"/>
    <w:rsid w:val="0044624A"/>
    <w:rsid w:val="0045176B"/>
    <w:rsid w:val="0045268A"/>
    <w:rsid w:val="00453E06"/>
    <w:rsid w:val="00454EA6"/>
    <w:rsid w:val="00455643"/>
    <w:rsid w:val="00455A31"/>
    <w:rsid w:val="00455C8B"/>
    <w:rsid w:val="00457498"/>
    <w:rsid w:val="00460714"/>
    <w:rsid w:val="00463018"/>
    <w:rsid w:val="004645F3"/>
    <w:rsid w:val="00464948"/>
    <w:rsid w:val="00465F9A"/>
    <w:rsid w:val="00466EAE"/>
    <w:rsid w:val="00467D9A"/>
    <w:rsid w:val="004709AF"/>
    <w:rsid w:val="00471315"/>
    <w:rsid w:val="004730A0"/>
    <w:rsid w:val="00473AD5"/>
    <w:rsid w:val="00474E93"/>
    <w:rsid w:val="00480F9F"/>
    <w:rsid w:val="0048337C"/>
    <w:rsid w:val="00484D87"/>
    <w:rsid w:val="00486AF5"/>
    <w:rsid w:val="00487B2D"/>
    <w:rsid w:val="00490838"/>
    <w:rsid w:val="00494F0B"/>
    <w:rsid w:val="004A62CA"/>
    <w:rsid w:val="004B649D"/>
    <w:rsid w:val="004B6BED"/>
    <w:rsid w:val="004D34F3"/>
    <w:rsid w:val="004D4B4F"/>
    <w:rsid w:val="004E6989"/>
    <w:rsid w:val="004E6F88"/>
    <w:rsid w:val="004E7FD1"/>
    <w:rsid w:val="004F7755"/>
    <w:rsid w:val="00504660"/>
    <w:rsid w:val="0050498E"/>
    <w:rsid w:val="00511138"/>
    <w:rsid w:val="00513740"/>
    <w:rsid w:val="0052569E"/>
    <w:rsid w:val="00525C7A"/>
    <w:rsid w:val="0053294B"/>
    <w:rsid w:val="00536B52"/>
    <w:rsid w:val="005451C2"/>
    <w:rsid w:val="00547790"/>
    <w:rsid w:val="005529D3"/>
    <w:rsid w:val="0056093B"/>
    <w:rsid w:val="00563629"/>
    <w:rsid w:val="005645C7"/>
    <w:rsid w:val="00564C27"/>
    <w:rsid w:val="00564CAE"/>
    <w:rsid w:val="00565231"/>
    <w:rsid w:val="00570DF3"/>
    <w:rsid w:val="0058081B"/>
    <w:rsid w:val="00581967"/>
    <w:rsid w:val="00583183"/>
    <w:rsid w:val="00583818"/>
    <w:rsid w:val="00590ECC"/>
    <w:rsid w:val="005931A6"/>
    <w:rsid w:val="005962E1"/>
    <w:rsid w:val="00597F7A"/>
    <w:rsid w:val="005A2091"/>
    <w:rsid w:val="005A2CFE"/>
    <w:rsid w:val="005A3EB6"/>
    <w:rsid w:val="005A3F1D"/>
    <w:rsid w:val="005A4968"/>
    <w:rsid w:val="005B186B"/>
    <w:rsid w:val="005B382A"/>
    <w:rsid w:val="005B4222"/>
    <w:rsid w:val="005B5E9F"/>
    <w:rsid w:val="005B6036"/>
    <w:rsid w:val="005C3FE8"/>
    <w:rsid w:val="005D1352"/>
    <w:rsid w:val="005D17D6"/>
    <w:rsid w:val="005D4B59"/>
    <w:rsid w:val="005D739B"/>
    <w:rsid w:val="005E0457"/>
    <w:rsid w:val="005E0661"/>
    <w:rsid w:val="005E5788"/>
    <w:rsid w:val="005E7827"/>
    <w:rsid w:val="005F61FB"/>
    <w:rsid w:val="0060243B"/>
    <w:rsid w:val="00605B7B"/>
    <w:rsid w:val="0061145C"/>
    <w:rsid w:val="00612407"/>
    <w:rsid w:val="00614FED"/>
    <w:rsid w:val="0062494A"/>
    <w:rsid w:val="00626D53"/>
    <w:rsid w:val="006323A0"/>
    <w:rsid w:val="00632E6B"/>
    <w:rsid w:val="0063464B"/>
    <w:rsid w:val="0063654E"/>
    <w:rsid w:val="006373F4"/>
    <w:rsid w:val="006447B0"/>
    <w:rsid w:val="00646725"/>
    <w:rsid w:val="006510F7"/>
    <w:rsid w:val="00664B63"/>
    <w:rsid w:val="00672E4E"/>
    <w:rsid w:val="00676239"/>
    <w:rsid w:val="00681FCE"/>
    <w:rsid w:val="0069439A"/>
    <w:rsid w:val="00697EE3"/>
    <w:rsid w:val="006A1E43"/>
    <w:rsid w:val="006A2086"/>
    <w:rsid w:val="006A2682"/>
    <w:rsid w:val="006A2995"/>
    <w:rsid w:val="006A3711"/>
    <w:rsid w:val="006A3C1E"/>
    <w:rsid w:val="006A4829"/>
    <w:rsid w:val="006A78BC"/>
    <w:rsid w:val="006B0059"/>
    <w:rsid w:val="006B1FC0"/>
    <w:rsid w:val="006B4AFB"/>
    <w:rsid w:val="006B5100"/>
    <w:rsid w:val="006B7FA0"/>
    <w:rsid w:val="006C322A"/>
    <w:rsid w:val="006C543B"/>
    <w:rsid w:val="006D0786"/>
    <w:rsid w:val="006D4FDC"/>
    <w:rsid w:val="006D56F2"/>
    <w:rsid w:val="006D5B46"/>
    <w:rsid w:val="006D603A"/>
    <w:rsid w:val="006E0920"/>
    <w:rsid w:val="006E1AE3"/>
    <w:rsid w:val="006E230A"/>
    <w:rsid w:val="006E290E"/>
    <w:rsid w:val="006F6D4D"/>
    <w:rsid w:val="006F7ECC"/>
    <w:rsid w:val="00705329"/>
    <w:rsid w:val="007124B5"/>
    <w:rsid w:val="00713D81"/>
    <w:rsid w:val="00716E2C"/>
    <w:rsid w:val="00717A0E"/>
    <w:rsid w:val="0072118E"/>
    <w:rsid w:val="00723B28"/>
    <w:rsid w:val="0072646A"/>
    <w:rsid w:val="007312FB"/>
    <w:rsid w:val="00731CF5"/>
    <w:rsid w:val="00733364"/>
    <w:rsid w:val="00734AAF"/>
    <w:rsid w:val="0073635A"/>
    <w:rsid w:val="007377B7"/>
    <w:rsid w:val="0074206F"/>
    <w:rsid w:val="00743C73"/>
    <w:rsid w:val="00751930"/>
    <w:rsid w:val="00753079"/>
    <w:rsid w:val="007535C0"/>
    <w:rsid w:val="0076151E"/>
    <w:rsid w:val="00773596"/>
    <w:rsid w:val="007772C5"/>
    <w:rsid w:val="00785B1E"/>
    <w:rsid w:val="00785BBD"/>
    <w:rsid w:val="007878F2"/>
    <w:rsid w:val="00792113"/>
    <w:rsid w:val="007A311B"/>
    <w:rsid w:val="007B01E7"/>
    <w:rsid w:val="007B0EAE"/>
    <w:rsid w:val="007B4054"/>
    <w:rsid w:val="007B7576"/>
    <w:rsid w:val="007C38BF"/>
    <w:rsid w:val="007C6291"/>
    <w:rsid w:val="007C755F"/>
    <w:rsid w:val="007D320B"/>
    <w:rsid w:val="007D4B0C"/>
    <w:rsid w:val="007D4DC1"/>
    <w:rsid w:val="007D52BA"/>
    <w:rsid w:val="007E383F"/>
    <w:rsid w:val="0080116D"/>
    <w:rsid w:val="00801994"/>
    <w:rsid w:val="0080591A"/>
    <w:rsid w:val="00805BC9"/>
    <w:rsid w:val="00811CB8"/>
    <w:rsid w:val="00814084"/>
    <w:rsid w:val="008155F1"/>
    <w:rsid w:val="00821F65"/>
    <w:rsid w:val="008221E6"/>
    <w:rsid w:val="00827E12"/>
    <w:rsid w:val="008309BD"/>
    <w:rsid w:val="008315C5"/>
    <w:rsid w:val="00835669"/>
    <w:rsid w:val="0084336F"/>
    <w:rsid w:val="00860D29"/>
    <w:rsid w:val="0086582F"/>
    <w:rsid w:val="00870965"/>
    <w:rsid w:val="00872827"/>
    <w:rsid w:val="00873BDE"/>
    <w:rsid w:val="0087705A"/>
    <w:rsid w:val="008809E8"/>
    <w:rsid w:val="00880E08"/>
    <w:rsid w:val="008853D2"/>
    <w:rsid w:val="00891AE8"/>
    <w:rsid w:val="0089525C"/>
    <w:rsid w:val="008A1042"/>
    <w:rsid w:val="008A4655"/>
    <w:rsid w:val="008B0842"/>
    <w:rsid w:val="008B3C86"/>
    <w:rsid w:val="008B47D9"/>
    <w:rsid w:val="008B6AB1"/>
    <w:rsid w:val="008C6E70"/>
    <w:rsid w:val="008D05FA"/>
    <w:rsid w:val="008D19C7"/>
    <w:rsid w:val="008D44D2"/>
    <w:rsid w:val="008D46E6"/>
    <w:rsid w:val="008D6ABE"/>
    <w:rsid w:val="008E024F"/>
    <w:rsid w:val="008E3EAE"/>
    <w:rsid w:val="008F4296"/>
    <w:rsid w:val="008F614A"/>
    <w:rsid w:val="00900CC9"/>
    <w:rsid w:val="00901C1B"/>
    <w:rsid w:val="00902B59"/>
    <w:rsid w:val="00910B12"/>
    <w:rsid w:val="009113BD"/>
    <w:rsid w:val="00912AA4"/>
    <w:rsid w:val="009146E4"/>
    <w:rsid w:val="00914AFC"/>
    <w:rsid w:val="00914BCD"/>
    <w:rsid w:val="00921F87"/>
    <w:rsid w:val="00922EDD"/>
    <w:rsid w:val="00925146"/>
    <w:rsid w:val="009327CB"/>
    <w:rsid w:val="00936B82"/>
    <w:rsid w:val="00937802"/>
    <w:rsid w:val="00944FA4"/>
    <w:rsid w:val="009454D7"/>
    <w:rsid w:val="00945C23"/>
    <w:rsid w:val="009536CF"/>
    <w:rsid w:val="00956211"/>
    <w:rsid w:val="00963232"/>
    <w:rsid w:val="00963D33"/>
    <w:rsid w:val="0096529C"/>
    <w:rsid w:val="009663D3"/>
    <w:rsid w:val="00973478"/>
    <w:rsid w:val="009743E7"/>
    <w:rsid w:val="00977886"/>
    <w:rsid w:val="0098302D"/>
    <w:rsid w:val="00986B11"/>
    <w:rsid w:val="009953FC"/>
    <w:rsid w:val="009966C1"/>
    <w:rsid w:val="009B3D96"/>
    <w:rsid w:val="009B6791"/>
    <w:rsid w:val="009B74E7"/>
    <w:rsid w:val="009C006B"/>
    <w:rsid w:val="009C20D1"/>
    <w:rsid w:val="009C5863"/>
    <w:rsid w:val="009C6FBD"/>
    <w:rsid w:val="009D30EA"/>
    <w:rsid w:val="009D417B"/>
    <w:rsid w:val="009D42CF"/>
    <w:rsid w:val="009D436D"/>
    <w:rsid w:val="009D4542"/>
    <w:rsid w:val="009D6F1A"/>
    <w:rsid w:val="009D74D9"/>
    <w:rsid w:val="009E6797"/>
    <w:rsid w:val="009E67D2"/>
    <w:rsid w:val="009E7FD5"/>
    <w:rsid w:val="009F0A37"/>
    <w:rsid w:val="009F3419"/>
    <w:rsid w:val="009F360C"/>
    <w:rsid w:val="009F78D6"/>
    <w:rsid w:val="009F7E1B"/>
    <w:rsid w:val="00A27DD0"/>
    <w:rsid w:val="00A32208"/>
    <w:rsid w:val="00A33599"/>
    <w:rsid w:val="00A33A71"/>
    <w:rsid w:val="00A353D5"/>
    <w:rsid w:val="00A41B3E"/>
    <w:rsid w:val="00A41D2E"/>
    <w:rsid w:val="00A45013"/>
    <w:rsid w:val="00A52643"/>
    <w:rsid w:val="00A579F6"/>
    <w:rsid w:val="00A651BD"/>
    <w:rsid w:val="00A700B6"/>
    <w:rsid w:val="00A702FD"/>
    <w:rsid w:val="00A71A29"/>
    <w:rsid w:val="00A72A25"/>
    <w:rsid w:val="00A734BF"/>
    <w:rsid w:val="00A7402F"/>
    <w:rsid w:val="00A8263A"/>
    <w:rsid w:val="00A82CFA"/>
    <w:rsid w:val="00A835E8"/>
    <w:rsid w:val="00A84720"/>
    <w:rsid w:val="00A85F85"/>
    <w:rsid w:val="00A925B0"/>
    <w:rsid w:val="00AA26C5"/>
    <w:rsid w:val="00AA5A48"/>
    <w:rsid w:val="00AA73B6"/>
    <w:rsid w:val="00AB0B59"/>
    <w:rsid w:val="00AB1DB9"/>
    <w:rsid w:val="00AB481D"/>
    <w:rsid w:val="00AB6365"/>
    <w:rsid w:val="00AC1A5F"/>
    <w:rsid w:val="00AC36A9"/>
    <w:rsid w:val="00AC6358"/>
    <w:rsid w:val="00AD017B"/>
    <w:rsid w:val="00AD2DD7"/>
    <w:rsid w:val="00AF1A23"/>
    <w:rsid w:val="00AF6F07"/>
    <w:rsid w:val="00AF7161"/>
    <w:rsid w:val="00AF7CB0"/>
    <w:rsid w:val="00AF7FE1"/>
    <w:rsid w:val="00B014A8"/>
    <w:rsid w:val="00B023AE"/>
    <w:rsid w:val="00B06ACE"/>
    <w:rsid w:val="00B10136"/>
    <w:rsid w:val="00B2272A"/>
    <w:rsid w:val="00B32979"/>
    <w:rsid w:val="00B402D0"/>
    <w:rsid w:val="00B414FD"/>
    <w:rsid w:val="00B43569"/>
    <w:rsid w:val="00B4394B"/>
    <w:rsid w:val="00B44986"/>
    <w:rsid w:val="00B44D34"/>
    <w:rsid w:val="00B579F1"/>
    <w:rsid w:val="00B651F0"/>
    <w:rsid w:val="00B65AF7"/>
    <w:rsid w:val="00B72A36"/>
    <w:rsid w:val="00B74135"/>
    <w:rsid w:val="00B906D2"/>
    <w:rsid w:val="00B907C0"/>
    <w:rsid w:val="00B916CF"/>
    <w:rsid w:val="00B94E49"/>
    <w:rsid w:val="00B979E3"/>
    <w:rsid w:val="00BA2E80"/>
    <w:rsid w:val="00BA4178"/>
    <w:rsid w:val="00BA443C"/>
    <w:rsid w:val="00BB33C3"/>
    <w:rsid w:val="00BB3D67"/>
    <w:rsid w:val="00BB4FEB"/>
    <w:rsid w:val="00BB75A7"/>
    <w:rsid w:val="00BC2820"/>
    <w:rsid w:val="00BC3B34"/>
    <w:rsid w:val="00BC56AC"/>
    <w:rsid w:val="00BC6757"/>
    <w:rsid w:val="00BD4226"/>
    <w:rsid w:val="00BE1130"/>
    <w:rsid w:val="00BE2794"/>
    <w:rsid w:val="00BF059F"/>
    <w:rsid w:val="00BF4D90"/>
    <w:rsid w:val="00C001C6"/>
    <w:rsid w:val="00C1152C"/>
    <w:rsid w:val="00C13B62"/>
    <w:rsid w:val="00C16648"/>
    <w:rsid w:val="00C17A21"/>
    <w:rsid w:val="00C201A6"/>
    <w:rsid w:val="00C221B4"/>
    <w:rsid w:val="00C30779"/>
    <w:rsid w:val="00C31634"/>
    <w:rsid w:val="00C31AF0"/>
    <w:rsid w:val="00C34A8C"/>
    <w:rsid w:val="00C36581"/>
    <w:rsid w:val="00C374EB"/>
    <w:rsid w:val="00C37C68"/>
    <w:rsid w:val="00C40AF0"/>
    <w:rsid w:val="00C50F63"/>
    <w:rsid w:val="00C51CF1"/>
    <w:rsid w:val="00C541E4"/>
    <w:rsid w:val="00C555E1"/>
    <w:rsid w:val="00C5629D"/>
    <w:rsid w:val="00C57113"/>
    <w:rsid w:val="00C5793C"/>
    <w:rsid w:val="00C64DC0"/>
    <w:rsid w:val="00C70A58"/>
    <w:rsid w:val="00C71532"/>
    <w:rsid w:val="00C768FD"/>
    <w:rsid w:val="00C8043F"/>
    <w:rsid w:val="00C80BFA"/>
    <w:rsid w:val="00C85BC1"/>
    <w:rsid w:val="00C86E98"/>
    <w:rsid w:val="00C9117A"/>
    <w:rsid w:val="00C91663"/>
    <w:rsid w:val="00C929D2"/>
    <w:rsid w:val="00CA4283"/>
    <w:rsid w:val="00CB18EA"/>
    <w:rsid w:val="00CB1CEB"/>
    <w:rsid w:val="00CB4D49"/>
    <w:rsid w:val="00CB5A49"/>
    <w:rsid w:val="00CB6F14"/>
    <w:rsid w:val="00CB7975"/>
    <w:rsid w:val="00CC1823"/>
    <w:rsid w:val="00CC214E"/>
    <w:rsid w:val="00CC388D"/>
    <w:rsid w:val="00CD4D3E"/>
    <w:rsid w:val="00CE0702"/>
    <w:rsid w:val="00CE0E3C"/>
    <w:rsid w:val="00CE233E"/>
    <w:rsid w:val="00CE3A93"/>
    <w:rsid w:val="00CF03C8"/>
    <w:rsid w:val="00CF3802"/>
    <w:rsid w:val="00D06D13"/>
    <w:rsid w:val="00D10578"/>
    <w:rsid w:val="00D1169B"/>
    <w:rsid w:val="00D11B29"/>
    <w:rsid w:val="00D137AA"/>
    <w:rsid w:val="00D17BF7"/>
    <w:rsid w:val="00D21D74"/>
    <w:rsid w:val="00D2233E"/>
    <w:rsid w:val="00D256C1"/>
    <w:rsid w:val="00D27290"/>
    <w:rsid w:val="00D36F43"/>
    <w:rsid w:val="00D42165"/>
    <w:rsid w:val="00D572BB"/>
    <w:rsid w:val="00D60F8F"/>
    <w:rsid w:val="00D67D7B"/>
    <w:rsid w:val="00D71EB2"/>
    <w:rsid w:val="00D75C5E"/>
    <w:rsid w:val="00D871C7"/>
    <w:rsid w:val="00D912EC"/>
    <w:rsid w:val="00D91476"/>
    <w:rsid w:val="00D9201B"/>
    <w:rsid w:val="00D92360"/>
    <w:rsid w:val="00D94210"/>
    <w:rsid w:val="00DA0AC0"/>
    <w:rsid w:val="00DA2B6F"/>
    <w:rsid w:val="00DA6657"/>
    <w:rsid w:val="00DB2235"/>
    <w:rsid w:val="00DB2988"/>
    <w:rsid w:val="00DC1931"/>
    <w:rsid w:val="00DC1CBC"/>
    <w:rsid w:val="00DC5E2E"/>
    <w:rsid w:val="00DC66B6"/>
    <w:rsid w:val="00DD000E"/>
    <w:rsid w:val="00DD121E"/>
    <w:rsid w:val="00DD2480"/>
    <w:rsid w:val="00DD2B82"/>
    <w:rsid w:val="00DD314C"/>
    <w:rsid w:val="00DD449F"/>
    <w:rsid w:val="00DD49F8"/>
    <w:rsid w:val="00DE1F18"/>
    <w:rsid w:val="00DE4C3C"/>
    <w:rsid w:val="00DE4DEB"/>
    <w:rsid w:val="00DE6E8A"/>
    <w:rsid w:val="00DF619E"/>
    <w:rsid w:val="00E01358"/>
    <w:rsid w:val="00E040F2"/>
    <w:rsid w:val="00E07D8F"/>
    <w:rsid w:val="00E10C76"/>
    <w:rsid w:val="00E1113D"/>
    <w:rsid w:val="00E13D13"/>
    <w:rsid w:val="00E171CA"/>
    <w:rsid w:val="00E21191"/>
    <w:rsid w:val="00E23237"/>
    <w:rsid w:val="00E234CF"/>
    <w:rsid w:val="00E24169"/>
    <w:rsid w:val="00E24225"/>
    <w:rsid w:val="00E31DB8"/>
    <w:rsid w:val="00E366F1"/>
    <w:rsid w:val="00E426E7"/>
    <w:rsid w:val="00E45C08"/>
    <w:rsid w:val="00E60272"/>
    <w:rsid w:val="00E60C7C"/>
    <w:rsid w:val="00E72792"/>
    <w:rsid w:val="00E73491"/>
    <w:rsid w:val="00E84CF6"/>
    <w:rsid w:val="00E85724"/>
    <w:rsid w:val="00E87FE2"/>
    <w:rsid w:val="00E9684C"/>
    <w:rsid w:val="00EA4882"/>
    <w:rsid w:val="00EB4FD0"/>
    <w:rsid w:val="00EC006C"/>
    <w:rsid w:val="00EC219F"/>
    <w:rsid w:val="00EC3F50"/>
    <w:rsid w:val="00EC5E55"/>
    <w:rsid w:val="00EC78A6"/>
    <w:rsid w:val="00EC7CDC"/>
    <w:rsid w:val="00ED7EDB"/>
    <w:rsid w:val="00EE32A7"/>
    <w:rsid w:val="00EE5439"/>
    <w:rsid w:val="00EF3463"/>
    <w:rsid w:val="00EF5BAD"/>
    <w:rsid w:val="00EF5BD9"/>
    <w:rsid w:val="00EF6072"/>
    <w:rsid w:val="00F02B8A"/>
    <w:rsid w:val="00F04B99"/>
    <w:rsid w:val="00F062FF"/>
    <w:rsid w:val="00F0651E"/>
    <w:rsid w:val="00F069A7"/>
    <w:rsid w:val="00F0796A"/>
    <w:rsid w:val="00F15EFD"/>
    <w:rsid w:val="00F209DD"/>
    <w:rsid w:val="00F20DB7"/>
    <w:rsid w:val="00F223F8"/>
    <w:rsid w:val="00F2477A"/>
    <w:rsid w:val="00F258B0"/>
    <w:rsid w:val="00F26837"/>
    <w:rsid w:val="00F40D3F"/>
    <w:rsid w:val="00F44634"/>
    <w:rsid w:val="00F45213"/>
    <w:rsid w:val="00F46EDF"/>
    <w:rsid w:val="00F54121"/>
    <w:rsid w:val="00F5530F"/>
    <w:rsid w:val="00F55594"/>
    <w:rsid w:val="00F55B03"/>
    <w:rsid w:val="00F57EE3"/>
    <w:rsid w:val="00F611F2"/>
    <w:rsid w:val="00F6396E"/>
    <w:rsid w:val="00F64C17"/>
    <w:rsid w:val="00F674AB"/>
    <w:rsid w:val="00F718C1"/>
    <w:rsid w:val="00F71BA4"/>
    <w:rsid w:val="00F74B65"/>
    <w:rsid w:val="00F74BEF"/>
    <w:rsid w:val="00F75C9C"/>
    <w:rsid w:val="00F76B1E"/>
    <w:rsid w:val="00F82BC3"/>
    <w:rsid w:val="00F85EFD"/>
    <w:rsid w:val="00F936F7"/>
    <w:rsid w:val="00F95004"/>
    <w:rsid w:val="00FA04F9"/>
    <w:rsid w:val="00FA2FF8"/>
    <w:rsid w:val="00FA30C0"/>
    <w:rsid w:val="00FA678B"/>
    <w:rsid w:val="00FA77F7"/>
    <w:rsid w:val="00FB3906"/>
    <w:rsid w:val="00FB4195"/>
    <w:rsid w:val="00FC11D7"/>
    <w:rsid w:val="00FC5310"/>
    <w:rsid w:val="00FD7484"/>
    <w:rsid w:val="00FE2C9F"/>
    <w:rsid w:val="00FE39E5"/>
    <w:rsid w:val="00FE3B6E"/>
    <w:rsid w:val="00FF17FD"/>
    <w:rsid w:val="00FF19CA"/>
    <w:rsid w:val="00FF2318"/>
    <w:rsid w:val="00FF26F5"/>
    <w:rsid w:val="00FF7314"/>
    <w:rsid w:val="00FF7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DC"/>
    <w:pPr>
      <w:widowControl w:val="0"/>
      <w:jc w:val="both"/>
    </w:pPr>
  </w:style>
  <w:style w:type="paragraph" w:styleId="1">
    <w:name w:val="heading 1"/>
    <w:basedOn w:val="a"/>
    <w:next w:val="a"/>
    <w:link w:val="1Char"/>
    <w:uiPriority w:val="9"/>
    <w:qFormat/>
    <w:rsid w:val="007921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21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21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21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2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113"/>
    <w:rPr>
      <w:sz w:val="18"/>
      <w:szCs w:val="18"/>
    </w:rPr>
  </w:style>
  <w:style w:type="paragraph" w:styleId="a4">
    <w:name w:val="footer"/>
    <w:basedOn w:val="a"/>
    <w:link w:val="Char0"/>
    <w:uiPriority w:val="99"/>
    <w:unhideWhenUsed/>
    <w:rsid w:val="000324FB"/>
    <w:pPr>
      <w:tabs>
        <w:tab w:val="center" w:pos="4153"/>
        <w:tab w:val="right" w:pos="8306"/>
      </w:tabs>
      <w:snapToGrid w:val="0"/>
      <w:jc w:val="left"/>
    </w:pPr>
    <w:rPr>
      <w:sz w:val="18"/>
      <w:szCs w:val="18"/>
    </w:rPr>
  </w:style>
  <w:style w:type="character" w:customStyle="1" w:styleId="Char0">
    <w:name w:val="页脚 Char"/>
    <w:basedOn w:val="a0"/>
    <w:link w:val="a4"/>
    <w:uiPriority w:val="99"/>
    <w:rsid w:val="000324FB"/>
    <w:rPr>
      <w:sz w:val="18"/>
      <w:szCs w:val="18"/>
    </w:rPr>
  </w:style>
  <w:style w:type="paragraph" w:styleId="a5">
    <w:name w:val="Balloon Text"/>
    <w:basedOn w:val="a"/>
    <w:link w:val="Char1"/>
    <w:uiPriority w:val="99"/>
    <w:semiHidden/>
    <w:unhideWhenUsed/>
    <w:rsid w:val="00792113"/>
    <w:rPr>
      <w:sz w:val="18"/>
      <w:szCs w:val="18"/>
    </w:rPr>
  </w:style>
  <w:style w:type="character" w:customStyle="1" w:styleId="Char1">
    <w:name w:val="批注框文本 Char"/>
    <w:basedOn w:val="a0"/>
    <w:link w:val="a5"/>
    <w:uiPriority w:val="99"/>
    <w:semiHidden/>
    <w:rsid w:val="00792113"/>
    <w:rPr>
      <w:sz w:val="18"/>
      <w:szCs w:val="18"/>
    </w:rPr>
  </w:style>
  <w:style w:type="character" w:customStyle="1" w:styleId="1Char">
    <w:name w:val="标题 1 Char"/>
    <w:basedOn w:val="a0"/>
    <w:link w:val="1"/>
    <w:uiPriority w:val="9"/>
    <w:rsid w:val="00792113"/>
    <w:rPr>
      <w:b/>
      <w:bCs/>
      <w:kern w:val="44"/>
      <w:sz w:val="44"/>
      <w:szCs w:val="44"/>
    </w:rPr>
  </w:style>
  <w:style w:type="character" w:customStyle="1" w:styleId="2Char">
    <w:name w:val="标题 2 Char"/>
    <w:basedOn w:val="a0"/>
    <w:link w:val="2"/>
    <w:uiPriority w:val="9"/>
    <w:rsid w:val="0079211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2113"/>
    <w:rPr>
      <w:b/>
      <w:bCs/>
      <w:sz w:val="32"/>
      <w:szCs w:val="32"/>
    </w:rPr>
  </w:style>
  <w:style w:type="character" w:customStyle="1" w:styleId="4Char">
    <w:name w:val="标题 4 Char"/>
    <w:basedOn w:val="a0"/>
    <w:link w:val="4"/>
    <w:uiPriority w:val="9"/>
    <w:rsid w:val="0079211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2113"/>
    <w:rPr>
      <w:b/>
      <w:bCs/>
      <w:sz w:val="28"/>
      <w:szCs w:val="28"/>
    </w:rPr>
  </w:style>
  <w:style w:type="paragraph" w:customStyle="1" w:styleId="0">
    <w:name w:val="标题0"/>
    <w:basedOn w:val="a"/>
    <w:link w:val="0Char"/>
    <w:qFormat/>
    <w:rsid w:val="00792113"/>
    <w:pPr>
      <w:jc w:val="center"/>
    </w:pPr>
    <w:rPr>
      <w:b/>
      <w:sz w:val="32"/>
      <w:szCs w:val="32"/>
    </w:rPr>
  </w:style>
  <w:style w:type="table" w:styleId="a6">
    <w:name w:val="Table Grid"/>
    <w:basedOn w:val="a1"/>
    <w:uiPriority w:val="59"/>
    <w:rsid w:val="007921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Char">
    <w:name w:val="标题0 Char"/>
    <w:basedOn w:val="a0"/>
    <w:link w:val="0"/>
    <w:rsid w:val="00792113"/>
    <w:rPr>
      <w:b/>
      <w:sz w:val="32"/>
      <w:szCs w:val="32"/>
    </w:rPr>
  </w:style>
  <w:style w:type="character" w:styleId="a7">
    <w:name w:val="Hyperlink"/>
    <w:basedOn w:val="a0"/>
    <w:uiPriority w:val="99"/>
    <w:unhideWhenUsed/>
    <w:rsid w:val="00181141"/>
    <w:rPr>
      <w:color w:val="0000FF" w:themeColor="hyperlink"/>
      <w:u w:val="single"/>
    </w:rPr>
  </w:style>
  <w:style w:type="paragraph" w:styleId="a8">
    <w:name w:val="List Paragraph"/>
    <w:basedOn w:val="a"/>
    <w:uiPriority w:val="34"/>
    <w:qFormat/>
    <w:rsid w:val="00275B40"/>
    <w:pPr>
      <w:ind w:firstLineChars="200" w:firstLine="420"/>
    </w:pPr>
  </w:style>
  <w:style w:type="paragraph" w:styleId="a9">
    <w:name w:val="caption"/>
    <w:basedOn w:val="a"/>
    <w:next w:val="a"/>
    <w:uiPriority w:val="35"/>
    <w:unhideWhenUsed/>
    <w:qFormat/>
    <w:rsid w:val="0045176B"/>
    <w:rPr>
      <w:rFonts w:asciiTheme="majorHAnsi" w:eastAsia="黑体" w:hAnsiTheme="majorHAnsi" w:cstheme="majorBidi"/>
      <w:sz w:val="20"/>
      <w:szCs w:val="20"/>
    </w:rPr>
  </w:style>
  <w:style w:type="character" w:styleId="aa">
    <w:name w:val="Emphasis"/>
    <w:basedOn w:val="a0"/>
    <w:uiPriority w:val="20"/>
    <w:qFormat/>
    <w:rsid w:val="00471315"/>
    <w:rPr>
      <w:i w:val="0"/>
      <w:iCs w:val="0"/>
      <w:color w:val="CC0000"/>
    </w:rPr>
  </w:style>
  <w:style w:type="character" w:customStyle="1" w:styleId="apple-converted-space">
    <w:name w:val="apple-converted-space"/>
    <w:basedOn w:val="a0"/>
    <w:rsid w:val="00333C6F"/>
  </w:style>
  <w:style w:type="paragraph" w:styleId="ab">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2"/>
    <w:rsid w:val="00564C27"/>
    <w:rPr>
      <w:rFonts w:ascii="宋体" w:eastAsia="宋体" w:hAnsi="Courier New" w:cs="Times New Roman"/>
      <w:szCs w:val="20"/>
    </w:rPr>
  </w:style>
  <w:style w:type="character" w:customStyle="1" w:styleId="Char2">
    <w:name w:val="纯文本 Char"/>
    <w:aliases w:val=" Char Char Char Char Char, Char Char Char Char1, Char Char Char1, Char Char Char Char Char Char Char Char Char Char Char Char Char Char Char Char Char Char1,普通文字 Char,正文 + 宋体 Char,10 磅 Char,左 Char"/>
    <w:basedOn w:val="a0"/>
    <w:link w:val="ab"/>
    <w:rsid w:val="00564C27"/>
    <w:rPr>
      <w:rFonts w:ascii="宋体" w:eastAsia="宋体" w:hAnsi="Courier New" w:cs="Times New Roman"/>
      <w:szCs w:val="20"/>
    </w:rPr>
  </w:style>
  <w:style w:type="character" w:styleId="ac">
    <w:name w:val="Strong"/>
    <w:basedOn w:val="a0"/>
    <w:uiPriority w:val="22"/>
    <w:qFormat/>
    <w:rsid w:val="00504660"/>
    <w:rPr>
      <w:b/>
      <w:bCs/>
    </w:rPr>
  </w:style>
  <w:style w:type="paragraph" w:customStyle="1" w:styleId="Default">
    <w:name w:val="Default"/>
    <w:rsid w:val="00B43569"/>
    <w:pPr>
      <w:widowControl w:val="0"/>
      <w:autoSpaceDE w:val="0"/>
      <w:autoSpaceDN w:val="0"/>
      <w:adjustRightInd w:val="0"/>
    </w:pPr>
    <w:rPr>
      <w:rFonts w:ascii="Arial Unicode MS" w:eastAsia="Arial Unicode MS" w:hAnsi="Calibri" w:cs="Arial Unicode MS"/>
      <w:color w:val="000000"/>
      <w:kern w:val="0"/>
      <w:sz w:val="24"/>
      <w:szCs w:val="24"/>
    </w:rPr>
  </w:style>
  <w:style w:type="paragraph" w:styleId="ad">
    <w:name w:val="Normal (Web)"/>
    <w:basedOn w:val="a"/>
    <w:uiPriority w:val="99"/>
    <w:rsid w:val="00C541E4"/>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Char3"/>
    <w:uiPriority w:val="99"/>
    <w:semiHidden/>
    <w:unhideWhenUsed/>
    <w:rsid w:val="00870965"/>
    <w:pPr>
      <w:ind w:leftChars="2500" w:left="100"/>
    </w:pPr>
  </w:style>
  <w:style w:type="character" w:customStyle="1" w:styleId="Char3">
    <w:name w:val="日期 Char"/>
    <w:basedOn w:val="a0"/>
    <w:link w:val="ae"/>
    <w:uiPriority w:val="99"/>
    <w:semiHidden/>
    <w:rsid w:val="00870965"/>
  </w:style>
</w:styles>
</file>

<file path=word/webSettings.xml><?xml version="1.0" encoding="utf-8"?>
<w:webSettings xmlns:r="http://schemas.openxmlformats.org/officeDocument/2006/relationships" xmlns:w="http://schemas.openxmlformats.org/wordprocessingml/2006/main">
  <w:divs>
    <w:div w:id="182911809">
      <w:bodyDiv w:val="1"/>
      <w:marLeft w:val="0"/>
      <w:marRight w:val="0"/>
      <w:marTop w:val="0"/>
      <w:marBottom w:val="0"/>
      <w:divBdr>
        <w:top w:val="none" w:sz="0" w:space="0" w:color="auto"/>
        <w:left w:val="none" w:sz="0" w:space="0" w:color="auto"/>
        <w:bottom w:val="none" w:sz="0" w:space="0" w:color="auto"/>
        <w:right w:val="none" w:sz="0" w:space="0" w:color="auto"/>
      </w:divBdr>
    </w:div>
    <w:div w:id="256795369">
      <w:bodyDiv w:val="1"/>
      <w:marLeft w:val="0"/>
      <w:marRight w:val="0"/>
      <w:marTop w:val="0"/>
      <w:marBottom w:val="0"/>
      <w:divBdr>
        <w:top w:val="none" w:sz="0" w:space="0" w:color="auto"/>
        <w:left w:val="none" w:sz="0" w:space="0" w:color="auto"/>
        <w:bottom w:val="none" w:sz="0" w:space="0" w:color="auto"/>
        <w:right w:val="none" w:sz="0" w:space="0" w:color="auto"/>
      </w:divBdr>
      <w:divsChild>
        <w:div w:id="974214577">
          <w:marLeft w:val="0"/>
          <w:marRight w:val="0"/>
          <w:marTop w:val="0"/>
          <w:marBottom w:val="0"/>
          <w:divBdr>
            <w:top w:val="none" w:sz="0" w:space="0" w:color="auto"/>
            <w:left w:val="none" w:sz="0" w:space="0" w:color="auto"/>
            <w:bottom w:val="none" w:sz="0" w:space="0" w:color="auto"/>
            <w:right w:val="none" w:sz="0" w:space="0" w:color="auto"/>
          </w:divBdr>
        </w:div>
      </w:divsChild>
    </w:div>
    <w:div w:id="277417049">
      <w:bodyDiv w:val="1"/>
      <w:marLeft w:val="0"/>
      <w:marRight w:val="0"/>
      <w:marTop w:val="0"/>
      <w:marBottom w:val="0"/>
      <w:divBdr>
        <w:top w:val="none" w:sz="0" w:space="0" w:color="auto"/>
        <w:left w:val="none" w:sz="0" w:space="0" w:color="auto"/>
        <w:bottom w:val="none" w:sz="0" w:space="0" w:color="auto"/>
        <w:right w:val="none" w:sz="0" w:space="0" w:color="auto"/>
      </w:divBdr>
    </w:div>
    <w:div w:id="426773321">
      <w:bodyDiv w:val="1"/>
      <w:marLeft w:val="0"/>
      <w:marRight w:val="0"/>
      <w:marTop w:val="0"/>
      <w:marBottom w:val="0"/>
      <w:divBdr>
        <w:top w:val="none" w:sz="0" w:space="0" w:color="auto"/>
        <w:left w:val="none" w:sz="0" w:space="0" w:color="auto"/>
        <w:bottom w:val="none" w:sz="0" w:space="0" w:color="auto"/>
        <w:right w:val="none" w:sz="0" w:space="0" w:color="auto"/>
      </w:divBdr>
      <w:divsChild>
        <w:div w:id="49890226">
          <w:marLeft w:val="0"/>
          <w:marRight w:val="0"/>
          <w:marTop w:val="0"/>
          <w:marBottom w:val="0"/>
          <w:divBdr>
            <w:top w:val="none" w:sz="0" w:space="0" w:color="auto"/>
            <w:left w:val="none" w:sz="0" w:space="0" w:color="auto"/>
            <w:bottom w:val="none" w:sz="0" w:space="0" w:color="auto"/>
            <w:right w:val="none" w:sz="0" w:space="0" w:color="auto"/>
          </w:divBdr>
          <w:divsChild>
            <w:div w:id="40904733">
              <w:marLeft w:val="0"/>
              <w:marRight w:val="0"/>
              <w:marTop w:val="0"/>
              <w:marBottom w:val="0"/>
              <w:divBdr>
                <w:top w:val="none" w:sz="0" w:space="0" w:color="auto"/>
                <w:left w:val="none" w:sz="0" w:space="0" w:color="auto"/>
                <w:bottom w:val="none" w:sz="0" w:space="0" w:color="auto"/>
                <w:right w:val="none" w:sz="0" w:space="0" w:color="auto"/>
              </w:divBdr>
              <w:divsChild>
                <w:div w:id="241376872">
                  <w:marLeft w:val="0"/>
                  <w:marRight w:val="0"/>
                  <w:marTop w:val="0"/>
                  <w:marBottom w:val="0"/>
                  <w:divBdr>
                    <w:top w:val="none" w:sz="0" w:space="0" w:color="auto"/>
                    <w:left w:val="none" w:sz="0" w:space="0" w:color="auto"/>
                    <w:bottom w:val="none" w:sz="0" w:space="0" w:color="auto"/>
                    <w:right w:val="none" w:sz="0" w:space="0" w:color="auto"/>
                  </w:divBdr>
                  <w:divsChild>
                    <w:div w:id="2086301487">
                      <w:marLeft w:val="0"/>
                      <w:marRight w:val="0"/>
                      <w:marTop w:val="0"/>
                      <w:marBottom w:val="150"/>
                      <w:divBdr>
                        <w:top w:val="none" w:sz="0" w:space="0" w:color="auto"/>
                        <w:left w:val="none" w:sz="0" w:space="0" w:color="auto"/>
                        <w:bottom w:val="none" w:sz="0" w:space="0" w:color="auto"/>
                        <w:right w:val="none" w:sz="0" w:space="0" w:color="auto"/>
                      </w:divBdr>
                      <w:divsChild>
                        <w:div w:id="1919247774">
                          <w:marLeft w:val="150"/>
                          <w:marRight w:val="0"/>
                          <w:marTop w:val="0"/>
                          <w:marBottom w:val="0"/>
                          <w:divBdr>
                            <w:top w:val="none" w:sz="0" w:space="0" w:color="auto"/>
                            <w:left w:val="none" w:sz="0" w:space="0" w:color="auto"/>
                            <w:bottom w:val="none" w:sz="0" w:space="0" w:color="auto"/>
                            <w:right w:val="none" w:sz="0" w:space="0" w:color="auto"/>
                          </w:divBdr>
                          <w:divsChild>
                            <w:div w:id="956644993">
                              <w:marLeft w:val="0"/>
                              <w:marRight w:val="0"/>
                              <w:marTop w:val="0"/>
                              <w:marBottom w:val="0"/>
                              <w:divBdr>
                                <w:top w:val="none" w:sz="0" w:space="0" w:color="auto"/>
                                <w:left w:val="none" w:sz="0" w:space="0" w:color="auto"/>
                                <w:bottom w:val="none" w:sz="0" w:space="0" w:color="auto"/>
                                <w:right w:val="none" w:sz="0" w:space="0" w:color="auto"/>
                              </w:divBdr>
                              <w:divsChild>
                                <w:div w:id="575285015">
                                  <w:marLeft w:val="0"/>
                                  <w:marRight w:val="0"/>
                                  <w:marTop w:val="0"/>
                                  <w:marBottom w:val="0"/>
                                  <w:divBdr>
                                    <w:top w:val="none" w:sz="0" w:space="0" w:color="auto"/>
                                    <w:left w:val="none" w:sz="0" w:space="0" w:color="auto"/>
                                    <w:bottom w:val="none" w:sz="0" w:space="0" w:color="auto"/>
                                    <w:right w:val="none" w:sz="0" w:space="0" w:color="auto"/>
                                  </w:divBdr>
                                  <w:divsChild>
                                    <w:div w:id="535503235">
                                      <w:marLeft w:val="0"/>
                                      <w:marRight w:val="0"/>
                                      <w:marTop w:val="0"/>
                                      <w:marBottom w:val="0"/>
                                      <w:divBdr>
                                        <w:top w:val="single" w:sz="6" w:space="0" w:color="D7E0C6"/>
                                        <w:left w:val="single" w:sz="6" w:space="0" w:color="D7E0C6"/>
                                        <w:bottom w:val="single" w:sz="6" w:space="0" w:color="D7E0C6"/>
                                        <w:right w:val="single" w:sz="6" w:space="0" w:color="D7E0C6"/>
                                      </w:divBdr>
                                      <w:divsChild>
                                        <w:div w:id="1489206512">
                                          <w:marLeft w:val="0"/>
                                          <w:marRight w:val="0"/>
                                          <w:marTop w:val="0"/>
                                          <w:marBottom w:val="0"/>
                                          <w:divBdr>
                                            <w:top w:val="none" w:sz="0" w:space="0" w:color="auto"/>
                                            <w:left w:val="none" w:sz="0" w:space="0" w:color="auto"/>
                                            <w:bottom w:val="none" w:sz="0" w:space="0" w:color="auto"/>
                                            <w:right w:val="none" w:sz="0" w:space="0" w:color="auto"/>
                                          </w:divBdr>
                                          <w:divsChild>
                                            <w:div w:id="1839274698">
                                              <w:marLeft w:val="0"/>
                                              <w:marRight w:val="0"/>
                                              <w:marTop w:val="0"/>
                                              <w:marBottom w:val="0"/>
                                              <w:divBdr>
                                                <w:top w:val="none" w:sz="0" w:space="0" w:color="auto"/>
                                                <w:left w:val="none" w:sz="0" w:space="0" w:color="auto"/>
                                                <w:bottom w:val="none" w:sz="0" w:space="0" w:color="auto"/>
                                                <w:right w:val="none" w:sz="0" w:space="0" w:color="auto"/>
                                              </w:divBdr>
                                              <w:divsChild>
                                                <w:div w:id="1466121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75721">
      <w:bodyDiv w:val="1"/>
      <w:marLeft w:val="0"/>
      <w:marRight w:val="0"/>
      <w:marTop w:val="0"/>
      <w:marBottom w:val="0"/>
      <w:divBdr>
        <w:top w:val="none" w:sz="0" w:space="0" w:color="auto"/>
        <w:left w:val="none" w:sz="0" w:space="0" w:color="auto"/>
        <w:bottom w:val="none" w:sz="0" w:space="0" w:color="auto"/>
        <w:right w:val="none" w:sz="0" w:space="0" w:color="auto"/>
      </w:divBdr>
    </w:div>
    <w:div w:id="943880986">
      <w:bodyDiv w:val="1"/>
      <w:marLeft w:val="0"/>
      <w:marRight w:val="0"/>
      <w:marTop w:val="0"/>
      <w:marBottom w:val="0"/>
      <w:divBdr>
        <w:top w:val="none" w:sz="0" w:space="0" w:color="auto"/>
        <w:left w:val="none" w:sz="0" w:space="0" w:color="auto"/>
        <w:bottom w:val="none" w:sz="0" w:space="0" w:color="auto"/>
        <w:right w:val="none" w:sz="0" w:space="0" w:color="auto"/>
      </w:divBdr>
      <w:divsChild>
        <w:div w:id="397900293">
          <w:marLeft w:val="0"/>
          <w:marRight w:val="0"/>
          <w:marTop w:val="0"/>
          <w:marBottom w:val="0"/>
          <w:divBdr>
            <w:top w:val="none" w:sz="0" w:space="0" w:color="auto"/>
            <w:left w:val="none" w:sz="0" w:space="0" w:color="auto"/>
            <w:bottom w:val="none" w:sz="0" w:space="0" w:color="auto"/>
            <w:right w:val="none" w:sz="0" w:space="0" w:color="auto"/>
          </w:divBdr>
        </w:div>
      </w:divsChild>
    </w:div>
    <w:div w:id="1019043626">
      <w:bodyDiv w:val="1"/>
      <w:marLeft w:val="0"/>
      <w:marRight w:val="0"/>
      <w:marTop w:val="0"/>
      <w:marBottom w:val="0"/>
      <w:divBdr>
        <w:top w:val="none" w:sz="0" w:space="0" w:color="auto"/>
        <w:left w:val="none" w:sz="0" w:space="0" w:color="auto"/>
        <w:bottom w:val="none" w:sz="0" w:space="0" w:color="auto"/>
        <w:right w:val="none" w:sz="0" w:space="0" w:color="auto"/>
      </w:divBdr>
    </w:div>
    <w:div w:id="1060903560">
      <w:bodyDiv w:val="1"/>
      <w:marLeft w:val="0"/>
      <w:marRight w:val="0"/>
      <w:marTop w:val="0"/>
      <w:marBottom w:val="0"/>
      <w:divBdr>
        <w:top w:val="none" w:sz="0" w:space="0" w:color="auto"/>
        <w:left w:val="none" w:sz="0" w:space="0" w:color="auto"/>
        <w:bottom w:val="none" w:sz="0" w:space="0" w:color="auto"/>
        <w:right w:val="none" w:sz="0" w:space="0" w:color="auto"/>
      </w:divBdr>
      <w:divsChild>
        <w:div w:id="1709060311">
          <w:marLeft w:val="0"/>
          <w:marRight w:val="0"/>
          <w:marTop w:val="0"/>
          <w:marBottom w:val="0"/>
          <w:divBdr>
            <w:top w:val="none" w:sz="0" w:space="0" w:color="auto"/>
            <w:left w:val="none" w:sz="0" w:space="0" w:color="auto"/>
            <w:bottom w:val="none" w:sz="0" w:space="0" w:color="auto"/>
            <w:right w:val="none" w:sz="0" w:space="0" w:color="auto"/>
          </w:divBdr>
        </w:div>
      </w:divsChild>
    </w:div>
    <w:div w:id="1107886823">
      <w:bodyDiv w:val="1"/>
      <w:marLeft w:val="0"/>
      <w:marRight w:val="0"/>
      <w:marTop w:val="0"/>
      <w:marBottom w:val="0"/>
      <w:divBdr>
        <w:top w:val="none" w:sz="0" w:space="0" w:color="auto"/>
        <w:left w:val="none" w:sz="0" w:space="0" w:color="auto"/>
        <w:bottom w:val="none" w:sz="0" w:space="0" w:color="auto"/>
        <w:right w:val="none" w:sz="0" w:space="0" w:color="auto"/>
      </w:divBdr>
      <w:divsChild>
        <w:div w:id="896470796">
          <w:marLeft w:val="0"/>
          <w:marRight w:val="0"/>
          <w:marTop w:val="0"/>
          <w:marBottom w:val="0"/>
          <w:divBdr>
            <w:top w:val="none" w:sz="0" w:space="0" w:color="auto"/>
            <w:left w:val="none" w:sz="0" w:space="0" w:color="auto"/>
            <w:bottom w:val="none" w:sz="0" w:space="0" w:color="auto"/>
            <w:right w:val="none" w:sz="0" w:space="0" w:color="auto"/>
          </w:divBdr>
        </w:div>
      </w:divsChild>
    </w:div>
    <w:div w:id="1176768970">
      <w:bodyDiv w:val="1"/>
      <w:marLeft w:val="0"/>
      <w:marRight w:val="0"/>
      <w:marTop w:val="0"/>
      <w:marBottom w:val="0"/>
      <w:divBdr>
        <w:top w:val="none" w:sz="0" w:space="0" w:color="auto"/>
        <w:left w:val="none" w:sz="0" w:space="0" w:color="auto"/>
        <w:bottom w:val="none" w:sz="0" w:space="0" w:color="auto"/>
        <w:right w:val="none" w:sz="0" w:space="0" w:color="auto"/>
      </w:divBdr>
      <w:divsChild>
        <w:div w:id="1499806275">
          <w:marLeft w:val="0"/>
          <w:marRight w:val="0"/>
          <w:marTop w:val="0"/>
          <w:marBottom w:val="0"/>
          <w:divBdr>
            <w:top w:val="none" w:sz="0" w:space="0" w:color="auto"/>
            <w:left w:val="none" w:sz="0" w:space="0" w:color="auto"/>
            <w:bottom w:val="none" w:sz="0" w:space="0" w:color="auto"/>
            <w:right w:val="none" w:sz="0" w:space="0" w:color="auto"/>
          </w:divBdr>
          <w:divsChild>
            <w:div w:id="895361799">
              <w:marLeft w:val="0"/>
              <w:marRight w:val="0"/>
              <w:marTop w:val="0"/>
              <w:marBottom w:val="0"/>
              <w:divBdr>
                <w:top w:val="none" w:sz="0" w:space="0" w:color="auto"/>
                <w:left w:val="none" w:sz="0" w:space="0" w:color="auto"/>
                <w:bottom w:val="none" w:sz="0" w:space="0" w:color="auto"/>
                <w:right w:val="none" w:sz="0" w:space="0" w:color="auto"/>
              </w:divBdr>
              <w:divsChild>
                <w:div w:id="405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9014">
      <w:bodyDiv w:val="1"/>
      <w:marLeft w:val="0"/>
      <w:marRight w:val="0"/>
      <w:marTop w:val="0"/>
      <w:marBottom w:val="0"/>
      <w:divBdr>
        <w:top w:val="none" w:sz="0" w:space="0" w:color="auto"/>
        <w:left w:val="none" w:sz="0" w:space="0" w:color="auto"/>
        <w:bottom w:val="none" w:sz="0" w:space="0" w:color="auto"/>
        <w:right w:val="none" w:sz="0" w:space="0" w:color="auto"/>
      </w:divBdr>
      <w:divsChild>
        <w:div w:id="1707946306">
          <w:marLeft w:val="0"/>
          <w:marRight w:val="0"/>
          <w:marTop w:val="0"/>
          <w:marBottom w:val="0"/>
          <w:divBdr>
            <w:top w:val="none" w:sz="0" w:space="0" w:color="auto"/>
            <w:left w:val="none" w:sz="0" w:space="0" w:color="auto"/>
            <w:bottom w:val="none" w:sz="0" w:space="0" w:color="auto"/>
            <w:right w:val="none" w:sz="0" w:space="0" w:color="auto"/>
          </w:divBdr>
        </w:div>
      </w:divsChild>
    </w:div>
    <w:div w:id="1858692179">
      <w:bodyDiv w:val="1"/>
      <w:marLeft w:val="0"/>
      <w:marRight w:val="0"/>
      <w:marTop w:val="0"/>
      <w:marBottom w:val="0"/>
      <w:divBdr>
        <w:top w:val="none" w:sz="0" w:space="0" w:color="auto"/>
        <w:left w:val="none" w:sz="0" w:space="0" w:color="auto"/>
        <w:bottom w:val="none" w:sz="0" w:space="0" w:color="auto"/>
        <w:right w:val="none" w:sz="0" w:space="0" w:color="auto"/>
      </w:divBdr>
      <w:divsChild>
        <w:div w:id="940844534">
          <w:marLeft w:val="0"/>
          <w:marRight w:val="0"/>
          <w:marTop w:val="0"/>
          <w:marBottom w:val="0"/>
          <w:divBdr>
            <w:top w:val="none" w:sz="0" w:space="0" w:color="auto"/>
            <w:left w:val="none" w:sz="0" w:space="0" w:color="auto"/>
            <w:bottom w:val="none" w:sz="0" w:space="0" w:color="auto"/>
            <w:right w:val="none" w:sz="0" w:space="0" w:color="auto"/>
          </w:divBdr>
        </w:div>
      </w:divsChild>
    </w:div>
    <w:div w:id="2053456281">
      <w:bodyDiv w:val="1"/>
      <w:marLeft w:val="0"/>
      <w:marRight w:val="0"/>
      <w:marTop w:val="0"/>
      <w:marBottom w:val="0"/>
      <w:divBdr>
        <w:top w:val="none" w:sz="0" w:space="0" w:color="auto"/>
        <w:left w:val="none" w:sz="0" w:space="0" w:color="auto"/>
        <w:bottom w:val="none" w:sz="0" w:space="0" w:color="auto"/>
        <w:right w:val="none" w:sz="0" w:space="0" w:color="auto"/>
      </w:divBdr>
      <w:divsChild>
        <w:div w:id="1017931036">
          <w:marLeft w:val="0"/>
          <w:marRight w:val="0"/>
          <w:marTop w:val="0"/>
          <w:marBottom w:val="0"/>
          <w:divBdr>
            <w:top w:val="none" w:sz="0" w:space="0" w:color="auto"/>
            <w:left w:val="none" w:sz="0" w:space="0" w:color="auto"/>
            <w:bottom w:val="none" w:sz="0" w:space="0" w:color="auto"/>
            <w:right w:val="none" w:sz="0" w:space="0" w:color="auto"/>
          </w:divBdr>
          <w:divsChild>
            <w:div w:id="1850635377">
              <w:marLeft w:val="0"/>
              <w:marRight w:val="0"/>
              <w:marTop w:val="0"/>
              <w:marBottom w:val="0"/>
              <w:divBdr>
                <w:top w:val="none" w:sz="0" w:space="0" w:color="auto"/>
                <w:left w:val="none" w:sz="0" w:space="0" w:color="auto"/>
                <w:bottom w:val="none" w:sz="0" w:space="0" w:color="auto"/>
                <w:right w:val="none" w:sz="0" w:space="0" w:color="auto"/>
              </w:divBdr>
              <w:divsChild>
                <w:div w:id="1646859965">
                  <w:marLeft w:val="0"/>
                  <w:marRight w:val="0"/>
                  <w:marTop w:val="0"/>
                  <w:marBottom w:val="0"/>
                  <w:divBdr>
                    <w:top w:val="none" w:sz="0" w:space="0" w:color="auto"/>
                    <w:left w:val="none" w:sz="0" w:space="0" w:color="auto"/>
                    <w:bottom w:val="none" w:sz="0" w:space="0" w:color="auto"/>
                    <w:right w:val="none" w:sz="0" w:space="0" w:color="auto"/>
                  </w:divBdr>
                  <w:divsChild>
                    <w:div w:id="555092902">
                      <w:marLeft w:val="0"/>
                      <w:marRight w:val="0"/>
                      <w:marTop w:val="0"/>
                      <w:marBottom w:val="150"/>
                      <w:divBdr>
                        <w:top w:val="none" w:sz="0" w:space="0" w:color="auto"/>
                        <w:left w:val="none" w:sz="0" w:space="0" w:color="auto"/>
                        <w:bottom w:val="none" w:sz="0" w:space="0" w:color="auto"/>
                        <w:right w:val="none" w:sz="0" w:space="0" w:color="auto"/>
                      </w:divBdr>
                      <w:divsChild>
                        <w:div w:id="18315093">
                          <w:marLeft w:val="150"/>
                          <w:marRight w:val="0"/>
                          <w:marTop w:val="0"/>
                          <w:marBottom w:val="0"/>
                          <w:divBdr>
                            <w:top w:val="none" w:sz="0" w:space="0" w:color="auto"/>
                            <w:left w:val="none" w:sz="0" w:space="0" w:color="auto"/>
                            <w:bottom w:val="none" w:sz="0" w:space="0" w:color="auto"/>
                            <w:right w:val="none" w:sz="0" w:space="0" w:color="auto"/>
                          </w:divBdr>
                          <w:divsChild>
                            <w:div w:id="1654136861">
                              <w:marLeft w:val="0"/>
                              <w:marRight w:val="0"/>
                              <w:marTop w:val="0"/>
                              <w:marBottom w:val="0"/>
                              <w:divBdr>
                                <w:top w:val="none" w:sz="0" w:space="0" w:color="auto"/>
                                <w:left w:val="none" w:sz="0" w:space="0" w:color="auto"/>
                                <w:bottom w:val="none" w:sz="0" w:space="0" w:color="auto"/>
                                <w:right w:val="none" w:sz="0" w:space="0" w:color="auto"/>
                              </w:divBdr>
                              <w:divsChild>
                                <w:div w:id="2052920184">
                                  <w:marLeft w:val="0"/>
                                  <w:marRight w:val="0"/>
                                  <w:marTop w:val="0"/>
                                  <w:marBottom w:val="0"/>
                                  <w:divBdr>
                                    <w:top w:val="none" w:sz="0" w:space="0" w:color="auto"/>
                                    <w:left w:val="none" w:sz="0" w:space="0" w:color="auto"/>
                                    <w:bottom w:val="none" w:sz="0" w:space="0" w:color="auto"/>
                                    <w:right w:val="none" w:sz="0" w:space="0" w:color="auto"/>
                                  </w:divBdr>
                                  <w:divsChild>
                                    <w:div w:id="1482690884">
                                      <w:marLeft w:val="0"/>
                                      <w:marRight w:val="0"/>
                                      <w:marTop w:val="0"/>
                                      <w:marBottom w:val="0"/>
                                      <w:divBdr>
                                        <w:top w:val="single" w:sz="6" w:space="0" w:color="D7E0C6"/>
                                        <w:left w:val="single" w:sz="6" w:space="0" w:color="D7E0C6"/>
                                        <w:bottom w:val="single" w:sz="6" w:space="0" w:color="D7E0C6"/>
                                        <w:right w:val="single" w:sz="6" w:space="0" w:color="D7E0C6"/>
                                      </w:divBdr>
                                      <w:divsChild>
                                        <w:div w:id="2055351395">
                                          <w:marLeft w:val="0"/>
                                          <w:marRight w:val="0"/>
                                          <w:marTop w:val="0"/>
                                          <w:marBottom w:val="0"/>
                                          <w:divBdr>
                                            <w:top w:val="none" w:sz="0" w:space="0" w:color="auto"/>
                                            <w:left w:val="none" w:sz="0" w:space="0" w:color="auto"/>
                                            <w:bottom w:val="none" w:sz="0" w:space="0" w:color="auto"/>
                                            <w:right w:val="none" w:sz="0" w:space="0" w:color="auto"/>
                                          </w:divBdr>
                                          <w:divsChild>
                                            <w:div w:id="232787078">
                                              <w:marLeft w:val="0"/>
                                              <w:marRight w:val="0"/>
                                              <w:marTop w:val="0"/>
                                              <w:marBottom w:val="0"/>
                                              <w:divBdr>
                                                <w:top w:val="none" w:sz="0" w:space="0" w:color="auto"/>
                                                <w:left w:val="none" w:sz="0" w:space="0" w:color="auto"/>
                                                <w:bottom w:val="none" w:sz="0" w:space="0" w:color="auto"/>
                                                <w:right w:val="none" w:sz="0" w:space="0" w:color="auto"/>
                                              </w:divBdr>
                                              <w:divsChild>
                                                <w:div w:id="18154834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533204">
      <w:bodyDiv w:val="1"/>
      <w:marLeft w:val="0"/>
      <w:marRight w:val="0"/>
      <w:marTop w:val="0"/>
      <w:marBottom w:val="0"/>
      <w:divBdr>
        <w:top w:val="none" w:sz="0" w:space="0" w:color="auto"/>
        <w:left w:val="none" w:sz="0" w:space="0" w:color="auto"/>
        <w:bottom w:val="none" w:sz="0" w:space="0" w:color="auto"/>
        <w:right w:val="none" w:sz="0" w:space="0" w:color="auto"/>
      </w:divBdr>
      <w:divsChild>
        <w:div w:id="1757288949">
          <w:marLeft w:val="547"/>
          <w:marRight w:val="0"/>
          <w:marTop w:val="115"/>
          <w:marBottom w:val="0"/>
          <w:divBdr>
            <w:top w:val="none" w:sz="0" w:space="0" w:color="auto"/>
            <w:left w:val="none" w:sz="0" w:space="0" w:color="auto"/>
            <w:bottom w:val="none" w:sz="0" w:space="0" w:color="auto"/>
            <w:right w:val="none" w:sz="0" w:space="0" w:color="auto"/>
          </w:divBdr>
        </w:div>
        <w:div w:id="14693181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F65D-CF7E-4812-8BFD-C2ADB00B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Company>WwW.YlmF.NeT</Company>
  <LinksUpToDate>false</LinksUpToDate>
  <CharactersWithSpaces>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jia-caiqtest-PT</dc:creator>
  <cp:lastModifiedBy>Liul</cp:lastModifiedBy>
  <cp:revision>4</cp:revision>
  <cp:lastPrinted>2015-11-02T08:44:00Z</cp:lastPrinted>
  <dcterms:created xsi:type="dcterms:W3CDTF">2015-11-02T08:55:00Z</dcterms:created>
  <dcterms:modified xsi:type="dcterms:W3CDTF">2015-11-02T08:56:00Z</dcterms:modified>
</cp:coreProperties>
</file>